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093709" w:rsidRDefault="00DE6DBE" w:rsidP="00DE6DBE">
      <w:pPr>
        <w:spacing w:line="360" w:lineRule="auto"/>
        <w:jc w:val="right"/>
      </w:pPr>
      <w:r>
        <w:t xml:space="preserve">ΑΘΗΝΑ </w:t>
      </w:r>
      <w:r w:rsidR="008C698F">
        <w:t>6</w:t>
      </w:r>
      <w:r w:rsidR="00775DB9" w:rsidRPr="00093709">
        <w:t>/9/2019</w:t>
      </w:r>
    </w:p>
    <w:p w:rsidR="00B91725" w:rsidRPr="007841AC" w:rsidRDefault="00DE6DBE" w:rsidP="00EE354A">
      <w:pPr>
        <w:spacing w:line="360" w:lineRule="auto"/>
        <w:jc w:val="right"/>
      </w:pPr>
      <w:r>
        <w:t>ΑΡ. ΠΡΩΤ.</w:t>
      </w:r>
      <w:r w:rsidR="000602ED">
        <w:t>:</w:t>
      </w:r>
      <w:r w:rsidR="008C698F">
        <w:t xml:space="preserve"> 1957</w:t>
      </w:r>
    </w:p>
    <w:p w:rsidR="00B91725" w:rsidRPr="007841AC" w:rsidRDefault="00B91725" w:rsidP="00EE354A">
      <w:pPr>
        <w:spacing w:line="360" w:lineRule="auto"/>
        <w:jc w:val="right"/>
      </w:pPr>
    </w:p>
    <w:p w:rsidR="00417D67" w:rsidRPr="00D322BA" w:rsidRDefault="00417D67" w:rsidP="00B91725">
      <w:pPr>
        <w:spacing w:line="360" w:lineRule="auto"/>
        <w:jc w:val="center"/>
        <w:rPr>
          <w:b/>
        </w:rPr>
      </w:pPr>
    </w:p>
    <w:p w:rsidR="00B91725" w:rsidRDefault="00B91725" w:rsidP="00B91725">
      <w:pPr>
        <w:spacing w:line="360" w:lineRule="auto"/>
        <w:jc w:val="center"/>
        <w:rPr>
          <w:b/>
        </w:rPr>
      </w:pPr>
      <w:r w:rsidRPr="00D322BA">
        <w:rPr>
          <w:b/>
        </w:rPr>
        <w:t>ΔΕΛΤΙΟ ΤΥΠΟΥ</w:t>
      </w:r>
    </w:p>
    <w:p w:rsidR="00076FEF" w:rsidRPr="00D322BA" w:rsidRDefault="00076FEF" w:rsidP="00B91725">
      <w:pPr>
        <w:spacing w:line="360" w:lineRule="auto"/>
        <w:jc w:val="center"/>
        <w:rPr>
          <w:b/>
        </w:rPr>
      </w:pPr>
    </w:p>
    <w:p w:rsidR="00B34045" w:rsidRDefault="00B34045" w:rsidP="00B91725">
      <w:pPr>
        <w:spacing w:line="360" w:lineRule="auto"/>
        <w:jc w:val="center"/>
        <w:rPr>
          <w:b/>
        </w:rPr>
      </w:pPr>
      <w:r>
        <w:rPr>
          <w:b/>
        </w:rPr>
        <w:t>ΕΓΚΑΙΝΙΑ</w:t>
      </w:r>
      <w:r w:rsidR="00B91725" w:rsidRPr="00D322BA">
        <w:rPr>
          <w:b/>
        </w:rPr>
        <w:t xml:space="preserve"> ΔΕΘ </w:t>
      </w:r>
      <w:r>
        <w:rPr>
          <w:b/>
        </w:rPr>
        <w:t>2019</w:t>
      </w:r>
    </w:p>
    <w:p w:rsidR="00B91725" w:rsidRDefault="00B34045" w:rsidP="00B91725">
      <w:pPr>
        <w:spacing w:line="360" w:lineRule="auto"/>
        <w:jc w:val="center"/>
        <w:rPr>
          <w:b/>
        </w:rPr>
      </w:pPr>
      <w:r>
        <w:rPr>
          <w:b/>
        </w:rPr>
        <w:t>Βρίσκουν</w:t>
      </w:r>
      <w:r w:rsidR="00B91725" w:rsidRPr="00D322BA">
        <w:rPr>
          <w:b/>
        </w:rPr>
        <w:t xml:space="preserve"> τη Δημόσια Υγεία να υποφέρει</w:t>
      </w:r>
    </w:p>
    <w:p w:rsidR="008558A3" w:rsidRDefault="008558A3" w:rsidP="00B91725">
      <w:pPr>
        <w:spacing w:line="360" w:lineRule="auto"/>
        <w:jc w:val="center"/>
        <w:rPr>
          <w:b/>
        </w:rPr>
      </w:pPr>
    </w:p>
    <w:p w:rsidR="008558A3" w:rsidRDefault="008558A3" w:rsidP="00B91725">
      <w:pPr>
        <w:spacing w:line="360" w:lineRule="auto"/>
        <w:jc w:val="center"/>
        <w:rPr>
          <w:b/>
        </w:rPr>
      </w:pPr>
      <w:r>
        <w:rPr>
          <w:b/>
        </w:rPr>
        <w:t>Πορεία Σωτηρίας Δημόσιας Υγείας</w:t>
      </w:r>
    </w:p>
    <w:p w:rsidR="008558A3" w:rsidRDefault="008558A3" w:rsidP="00B91725">
      <w:pPr>
        <w:spacing w:line="360" w:lineRule="auto"/>
        <w:jc w:val="center"/>
        <w:rPr>
          <w:b/>
        </w:rPr>
      </w:pPr>
      <w:r>
        <w:rPr>
          <w:b/>
        </w:rPr>
        <w:t>Παρασκευή 6/9/2019</w:t>
      </w:r>
    </w:p>
    <w:p w:rsidR="008558A3" w:rsidRDefault="008558A3" w:rsidP="008558A3">
      <w:pPr>
        <w:spacing w:line="360" w:lineRule="auto"/>
        <w:jc w:val="center"/>
        <w:rPr>
          <w:b/>
        </w:rPr>
      </w:pPr>
      <w:r>
        <w:rPr>
          <w:b/>
        </w:rPr>
        <w:t xml:space="preserve">Θα εκκινήσει από το Ιπποκράτειο Νοσοκομείο 8πμ και </w:t>
      </w:r>
    </w:p>
    <w:p w:rsidR="008558A3" w:rsidRDefault="008558A3" w:rsidP="00B91725">
      <w:pPr>
        <w:spacing w:line="360" w:lineRule="auto"/>
        <w:jc w:val="center"/>
        <w:rPr>
          <w:b/>
        </w:rPr>
      </w:pPr>
      <w:r>
        <w:rPr>
          <w:b/>
        </w:rPr>
        <w:t>θα καταλήξει στο Υπουργείο Μακεδονίας Θράκης</w:t>
      </w:r>
    </w:p>
    <w:p w:rsidR="008558A3" w:rsidRDefault="008558A3" w:rsidP="00B91725">
      <w:pPr>
        <w:spacing w:line="360" w:lineRule="auto"/>
        <w:jc w:val="center"/>
        <w:rPr>
          <w:b/>
        </w:rPr>
      </w:pPr>
    </w:p>
    <w:p w:rsidR="00D018B1" w:rsidRPr="00D018B1" w:rsidRDefault="00D018B1" w:rsidP="00BC2F40">
      <w:pPr>
        <w:spacing w:line="360" w:lineRule="auto"/>
      </w:pPr>
    </w:p>
    <w:p w:rsidR="00B91725" w:rsidRDefault="00B91725" w:rsidP="00D322BA">
      <w:pPr>
        <w:spacing w:line="360" w:lineRule="auto"/>
        <w:ind w:firstLine="720"/>
        <w:jc w:val="both"/>
      </w:pPr>
      <w:r>
        <w:t>Με τα ψέματα δεν ανατάσσεται η κατάσταση των Νοσοκομείων, των Κέντρων Υγείας, του ΕΚΑΒ</w:t>
      </w:r>
      <w:r w:rsidR="00B34045">
        <w:t>, της Πρόνοιας</w:t>
      </w:r>
      <w:r>
        <w:t>. Τα προβλήματα που ζήσαμε εφέτος το καλοκαίρι στα</w:t>
      </w:r>
      <w:r w:rsidR="00B34045">
        <w:t xml:space="preserve"> Νοσοκομεία, τα Κέντρα Υγείας, </w:t>
      </w:r>
      <w:r>
        <w:t xml:space="preserve">τις </w:t>
      </w:r>
      <w:proofErr w:type="spellStart"/>
      <w:r>
        <w:t>Προνοιακές</w:t>
      </w:r>
      <w:proofErr w:type="spellEnd"/>
      <w:r>
        <w:t xml:space="preserve"> Μονάδες</w:t>
      </w:r>
      <w:r w:rsidR="00B34045">
        <w:t>, το ΕΚΑΒ αποδεικνύουν ότι τα ψέματα έχουν «κοντά ποδάρια».</w:t>
      </w:r>
    </w:p>
    <w:p w:rsidR="00B91725" w:rsidRPr="00B34045" w:rsidRDefault="00B91725" w:rsidP="00D322BA">
      <w:pPr>
        <w:spacing w:line="360" w:lineRule="auto"/>
        <w:ind w:firstLine="720"/>
        <w:jc w:val="both"/>
      </w:pPr>
      <w:r>
        <w:t>Και όμως ουδέποτε στα χρόνια των Μνημονίων έγινε σοβαρή προσπάθεια αποτύπωσης της πραγματικής κατάστασης και αντιμε</w:t>
      </w:r>
      <w:r w:rsidR="00B34045">
        <w:t xml:space="preserve">τώπισης των </w:t>
      </w:r>
      <w:r w:rsidR="00076FEF">
        <w:t xml:space="preserve">παθογενειών </w:t>
      </w:r>
      <w:r w:rsidR="00B34045">
        <w:t>που προκαλούν</w:t>
      </w:r>
      <w:r>
        <w:t xml:space="preserve"> την κατάρρευση του συστήματος.</w:t>
      </w:r>
      <w:r w:rsidR="00B34045">
        <w:t xml:space="preserve"> Φτάσανε σε σημείο να σταματήσουν να δίνουν στοιχεία από τ</w:t>
      </w:r>
      <w:r w:rsidR="00076FEF">
        <w:t>ην</w:t>
      </w:r>
      <w:r w:rsidR="00B34045">
        <w:t xml:space="preserve"> ηλεκτρονικ</w:t>
      </w:r>
      <w:r w:rsidR="00076FEF">
        <w:t>ή</w:t>
      </w:r>
      <w:r w:rsidR="00B34045">
        <w:t xml:space="preserve"> </w:t>
      </w:r>
      <w:r w:rsidR="008558A3">
        <w:t>πλατφόρμα του Υπουργείου Υγείας</w:t>
      </w:r>
      <w:r w:rsidR="00B34045">
        <w:t xml:space="preserve"> (</w:t>
      </w:r>
      <w:proofErr w:type="spellStart"/>
      <w:r w:rsidR="00B34045">
        <w:rPr>
          <w:lang w:val="en-US"/>
        </w:rPr>
        <w:t>esynet</w:t>
      </w:r>
      <w:proofErr w:type="spellEnd"/>
      <w:r w:rsidR="00B34045" w:rsidRPr="00B34045">
        <w:t>)</w:t>
      </w:r>
      <w:r w:rsidR="008558A3">
        <w:t xml:space="preserve"> για να συσκοτίζουν την πραγματική εικόνα</w:t>
      </w:r>
      <w:r w:rsidR="00B34045" w:rsidRPr="00B34045">
        <w:t xml:space="preserve">. </w:t>
      </w:r>
    </w:p>
    <w:p w:rsidR="00B91725" w:rsidRDefault="00B91725" w:rsidP="00D322BA">
      <w:pPr>
        <w:spacing w:line="360" w:lineRule="auto"/>
        <w:ind w:firstLine="720"/>
        <w:jc w:val="both"/>
      </w:pPr>
      <w:r>
        <w:t>«Πρωτογενής αιτία» της τραγικής κατάστασης του συστήματος είναι οι Δημόσιες Δαπάνες Υγείας. Με 4,7% κατά ΟΟΑΣΑ ή 5,2%</w:t>
      </w:r>
      <w:r w:rsidR="00B34045">
        <w:t xml:space="preserve"> κατά την προηγούμενη Κυβέρνηση που είναι το ύψος των Δημόσιων Δαπανών </w:t>
      </w:r>
      <w:r>
        <w:t>Υγείας δεν υπάρχει περίπτωση ν</w:t>
      </w:r>
      <w:r w:rsidR="00B34045">
        <w:t>α βελτιωθεί το σύστημα.</w:t>
      </w:r>
    </w:p>
    <w:p w:rsidR="00B91725" w:rsidRDefault="00B91725" w:rsidP="00076FEF">
      <w:pPr>
        <w:spacing w:line="360" w:lineRule="auto"/>
        <w:ind w:firstLine="720"/>
        <w:jc w:val="both"/>
      </w:pPr>
      <w:r>
        <w:lastRenderedPageBreak/>
        <w:t>Ο μέσος όρος των Δημόσιων Δαπανών Υγείας των χωρών της Ευρωπα</w:t>
      </w:r>
      <w:r w:rsidR="008558A3">
        <w:t>ϊκής Ένωσης είναι 7,5% του ΑΕΠ που</w:t>
      </w:r>
      <w:r>
        <w:t xml:space="preserve"> κ</w:t>
      </w:r>
      <w:r w:rsidR="00076FEF">
        <w:t>ατά παραδοχή των κ</w:t>
      </w:r>
      <w:r w:rsidR="00B34045">
        <w:t>υβερνήσε</w:t>
      </w:r>
      <w:r w:rsidR="008558A3">
        <w:t>ώ</w:t>
      </w:r>
      <w:r w:rsidR="00B34045">
        <w:t>ν</w:t>
      </w:r>
      <w:r w:rsidR="008558A3">
        <w:t xml:space="preserve"> τους</w:t>
      </w:r>
      <w:r w:rsidR="00B34045">
        <w:t xml:space="preserve"> και των επιστημονικών μελετών που εκδίδον</w:t>
      </w:r>
      <w:r w:rsidR="00076FEF">
        <w:t>ται</w:t>
      </w:r>
      <w:r w:rsidR="008558A3">
        <w:t xml:space="preserve"> εκεί</w:t>
      </w:r>
      <w:r w:rsidR="00B34045">
        <w:t xml:space="preserve"> δεν φτάνουν.</w:t>
      </w:r>
    </w:p>
    <w:p w:rsidR="00B91725" w:rsidRDefault="00B91725" w:rsidP="00D322BA">
      <w:pPr>
        <w:spacing w:line="360" w:lineRule="auto"/>
        <w:ind w:firstLine="720"/>
        <w:jc w:val="both"/>
      </w:pPr>
      <w:r>
        <w:t>Ως εκ τούτω λοιπόν θα πρέπει να υπάρξουν ειλικριν</w:t>
      </w:r>
      <w:r w:rsidR="00766CE6">
        <w:t>εί</w:t>
      </w:r>
      <w:r>
        <w:t>ς δεσμεύσεις από την Κυβέρνηση ότι</w:t>
      </w:r>
      <w:r w:rsidR="00076FEF">
        <w:t xml:space="preserve"> θα διατ</w:t>
      </w:r>
      <w:r w:rsidR="00B34045">
        <w:t>εθούν</w:t>
      </w:r>
      <w:r>
        <w:t xml:space="preserve"> επιπλέ</w:t>
      </w:r>
      <w:r w:rsidR="00B34045">
        <w:t>ον πόροι στο σύστημα, προερχόμενοι από</w:t>
      </w:r>
      <w:r>
        <w:t xml:space="preserve"> τα υψηλά πρωτογενή πλεονάσματα.</w:t>
      </w:r>
    </w:p>
    <w:p w:rsidR="00C22CCF" w:rsidRDefault="00C22CCF" w:rsidP="00D322BA">
      <w:pPr>
        <w:spacing w:line="360" w:lineRule="auto"/>
        <w:ind w:firstLine="720"/>
        <w:jc w:val="both"/>
      </w:pPr>
      <w:r>
        <w:t xml:space="preserve">Η Δημόσια Υγεία </w:t>
      </w:r>
      <w:r w:rsidR="00B34045">
        <w:t xml:space="preserve">στη χώρα μας </w:t>
      </w:r>
      <w:r>
        <w:t>δεν παρέχεται</w:t>
      </w:r>
      <w:r w:rsidR="00B34045">
        <w:t xml:space="preserve"> δωρεάν στους πολίτες. Πληρώνουμε</w:t>
      </w:r>
      <w:r>
        <w:t xml:space="preserve"> 6% Υγειονομική περίθαλψη από μ</w:t>
      </w:r>
      <w:r w:rsidR="00B34045">
        <w:t>ισθούς και συντάξεις, αμέτρητο</w:t>
      </w:r>
      <w:r w:rsidR="00076FEF">
        <w:t>υς</w:t>
      </w:r>
      <w:r w:rsidR="00B34045">
        <w:t xml:space="preserve"> </w:t>
      </w:r>
      <w:r>
        <w:t>φ</w:t>
      </w:r>
      <w:r w:rsidR="00076FEF">
        <w:t>όρους οι οποίοι σε ένα Κ</w:t>
      </w:r>
      <w:r w:rsidR="00B34045">
        <w:t xml:space="preserve">ράτος </w:t>
      </w:r>
      <w:r w:rsidR="00076FEF">
        <w:t>Δ</w:t>
      </w:r>
      <w:r w:rsidR="00B34045">
        <w:t xml:space="preserve">ικαίου </w:t>
      </w:r>
      <w:r>
        <w:t>θα έπρεπε να μ</w:t>
      </w:r>
      <w:r w:rsidR="00B34045">
        <w:t xml:space="preserve">ειωθούν δραστικά </w:t>
      </w:r>
      <w:r w:rsidR="00076FEF">
        <w:t xml:space="preserve">και </w:t>
      </w:r>
      <w:r w:rsidR="00B34045">
        <w:t xml:space="preserve">οι υπόλοιποι να </w:t>
      </w:r>
      <w:r w:rsidR="00B61A00">
        <w:t>επιστρέφουν στους πολίτες</w:t>
      </w:r>
      <w:r w:rsidR="00076FEF">
        <w:t>,</w:t>
      </w:r>
      <w:r w:rsidR="00B34045">
        <w:t xml:space="preserve"> </w:t>
      </w:r>
      <w:r>
        <w:t>χρηματοδοτώντας τα κοινωνικά αγαθ</w:t>
      </w:r>
      <w:r w:rsidR="00B34045">
        <w:t>ά, τη Δημόσια Υγεία και Πρόνοια. Π</w:t>
      </w:r>
      <w:r w:rsidR="00B679F1">
        <w:t>έραν των εισφορών και των φόρω</w:t>
      </w:r>
      <w:r>
        <w:t xml:space="preserve">ν, οι πολίτες πληρώνουν από την τσέπη τους πάρα πολλά χρήματα </w:t>
      </w:r>
      <w:r w:rsidR="00B679F1">
        <w:t>στις παρεχόμενες υπηρεσίες</w:t>
      </w:r>
      <w:r w:rsidR="00076FEF">
        <w:t xml:space="preserve"> (Πρωτοβάθμια</w:t>
      </w:r>
      <w:r w:rsidR="00B679F1">
        <w:t xml:space="preserve"> Περίθαλψη, απογευματινά ιατρεία κλπ.</w:t>
      </w:r>
      <w:r w:rsidR="00076FEF">
        <w:t>)</w:t>
      </w:r>
    </w:p>
    <w:p w:rsidR="00C22CCF" w:rsidRDefault="00C22CCF" w:rsidP="00D322BA">
      <w:pPr>
        <w:spacing w:line="360" w:lineRule="auto"/>
        <w:ind w:firstLine="720"/>
        <w:jc w:val="both"/>
      </w:pPr>
      <w:r>
        <w:t>Οι υπηρεσίες μετατρέπονται ραγδαία σε ανταποδοτικές</w:t>
      </w:r>
      <w:r w:rsidR="00B61A00">
        <w:t xml:space="preserve">, ανταγωνιστικές </w:t>
      </w:r>
      <w:r>
        <w:t>γι</w:t>
      </w:r>
      <w:r w:rsidR="00B61A00">
        <w:t>’</w:t>
      </w:r>
      <w:r>
        <w:t xml:space="preserve"> αυτό και οι Ιδιωτικές δαπάνες Υγείας </w:t>
      </w:r>
      <w:r w:rsidR="00B679F1">
        <w:t xml:space="preserve">στη χώρα μας </w:t>
      </w:r>
      <w:r>
        <w:t>είναι 3,5% του ΑΕΠ (Μ.Ο. χωρών Ε.Ε. 1%</w:t>
      </w:r>
      <w:r w:rsidR="00B679F1">
        <w:t xml:space="preserve"> του ΑΕΠ</w:t>
      </w:r>
      <w:r>
        <w:t>).</w:t>
      </w:r>
    </w:p>
    <w:p w:rsidR="00C22CCF" w:rsidRDefault="00C22CCF" w:rsidP="00D322BA">
      <w:pPr>
        <w:spacing w:line="360" w:lineRule="auto"/>
        <w:ind w:firstLine="720"/>
        <w:jc w:val="both"/>
      </w:pPr>
      <w:r>
        <w:t xml:space="preserve">Τα βασικά χαρακτηριστικά του συστήματος </w:t>
      </w:r>
      <w:r w:rsidR="00B679F1">
        <w:t>που μαρτυ</w:t>
      </w:r>
      <w:r w:rsidR="00076FEF">
        <w:t>ρούν την κατάστασή του</w:t>
      </w:r>
      <w:r w:rsidR="00B679F1">
        <w:t xml:space="preserve">, </w:t>
      </w:r>
      <w:r>
        <w:t>επιδεινώνονται σύμφωνα</w:t>
      </w:r>
      <w:r w:rsidR="00B679F1">
        <w:t xml:space="preserve"> με τα στοιχεία του ΟΟΣΑ </w:t>
      </w:r>
      <w:r>
        <w:t>(αύξηση παιδικής θνησιμότητας, περισσότεροι θάνατοι από γεννήσεις, μείωση του προσδόκιμου ζωής, υψηλό ποσοστό Νοσοκομειακών Λοιμώξεων</w:t>
      </w:r>
      <w:r w:rsidR="00B679F1">
        <w:t xml:space="preserve"> κλπ.</w:t>
      </w:r>
      <w:r>
        <w:t>).</w:t>
      </w:r>
    </w:p>
    <w:p w:rsidR="00C22CCF" w:rsidRPr="00B679F1" w:rsidRDefault="00C22CCF" w:rsidP="00D322BA">
      <w:pPr>
        <w:spacing w:line="360" w:lineRule="auto"/>
        <w:ind w:firstLine="720"/>
        <w:jc w:val="both"/>
        <w:rPr>
          <w:b/>
        </w:rPr>
      </w:pPr>
      <w:r w:rsidRPr="00B679F1">
        <w:rPr>
          <w:b/>
        </w:rPr>
        <w:t>Έχουμε ένα Δημόσιο Σύστ</w:t>
      </w:r>
      <w:r w:rsidR="00B679F1" w:rsidRPr="00B679F1">
        <w:rPr>
          <w:b/>
        </w:rPr>
        <w:t>ημα Υγείας το οποίο διαθέτει</w:t>
      </w:r>
      <w:r w:rsidRPr="00B679F1">
        <w:rPr>
          <w:b/>
        </w:rPr>
        <w:t xml:space="preserve"> 30.000 </w:t>
      </w:r>
      <w:proofErr w:type="spellStart"/>
      <w:r w:rsidR="00076FEF">
        <w:rPr>
          <w:b/>
        </w:rPr>
        <w:t>υπεραπαραίτητα</w:t>
      </w:r>
      <w:proofErr w:type="spellEnd"/>
      <w:r w:rsidR="00076FEF">
        <w:rPr>
          <w:b/>
        </w:rPr>
        <w:t xml:space="preserve"> ν</w:t>
      </w:r>
      <w:r w:rsidRPr="00B679F1">
        <w:rPr>
          <w:b/>
        </w:rPr>
        <w:t xml:space="preserve">οσοκομειακά κρεβάτια αλλά 420 κλίνες ΜΕΘ (150 είναι κλειστές λόγω έλλειψης Προσωπικού), 28 </w:t>
      </w:r>
      <w:proofErr w:type="spellStart"/>
      <w:r w:rsidRPr="00B679F1">
        <w:rPr>
          <w:b/>
        </w:rPr>
        <w:t>Ακτινοθεραπευτικά</w:t>
      </w:r>
      <w:proofErr w:type="spellEnd"/>
      <w:r w:rsidRPr="00B679F1">
        <w:rPr>
          <w:b/>
        </w:rPr>
        <w:t xml:space="preserve"> Μηχανήματα</w:t>
      </w:r>
      <w:r w:rsidR="00B679F1" w:rsidRPr="00B679F1">
        <w:rPr>
          <w:b/>
        </w:rPr>
        <w:t>, Γραμμικούς επιταχυντές</w:t>
      </w:r>
      <w:r w:rsidR="00076FEF">
        <w:rPr>
          <w:b/>
        </w:rPr>
        <w:t>,</w:t>
      </w:r>
      <w:r w:rsidR="00B679F1" w:rsidRPr="00B679F1">
        <w:rPr>
          <w:b/>
        </w:rPr>
        <w:t xml:space="preserve"> σχεδόν όλα από δωρεές</w:t>
      </w:r>
      <w:r w:rsidR="00D322BA" w:rsidRPr="00B679F1">
        <w:rPr>
          <w:b/>
        </w:rPr>
        <w:t xml:space="preserve"> αντί για 75 (λίστες αναμονής πάνω από το προσδόκιμο ζωής)</w:t>
      </w:r>
      <w:r w:rsidR="00B679F1" w:rsidRPr="00B679F1">
        <w:rPr>
          <w:b/>
        </w:rPr>
        <w:t>,</w:t>
      </w:r>
      <w:r w:rsidR="00D322BA" w:rsidRPr="00B679F1">
        <w:rPr>
          <w:b/>
        </w:rPr>
        <w:t xml:space="preserve"> 50 Νοσοκομεία δεν διαθέτουν Αξονικό Τομογράφο (άσκοπες και επικίνδυνες διακομιδές έκτακτων περιστατικών, διαφυγή πόρων στον Ιδιωτικό Τομέα), διαλυμένο </w:t>
      </w:r>
      <w:proofErr w:type="spellStart"/>
      <w:r w:rsidR="00D322BA" w:rsidRPr="00B679F1">
        <w:rPr>
          <w:b/>
        </w:rPr>
        <w:t>Ιατροτεχνολογικό</w:t>
      </w:r>
      <w:proofErr w:type="spellEnd"/>
      <w:r w:rsidR="00D322BA" w:rsidRPr="00B679F1">
        <w:rPr>
          <w:b/>
        </w:rPr>
        <w:t xml:space="preserve"> εξοπλισμό (60% έχει ξεπεράσει το όριο ζωής).</w:t>
      </w:r>
    </w:p>
    <w:p w:rsidR="00D322BA" w:rsidRDefault="00D322BA" w:rsidP="00B679F1">
      <w:pPr>
        <w:spacing w:line="360" w:lineRule="auto"/>
        <w:ind w:firstLine="720"/>
        <w:jc w:val="both"/>
      </w:pPr>
      <w:r w:rsidRPr="008558A3">
        <w:rPr>
          <w:b/>
        </w:rPr>
        <w:t>Κτιριακές υποδομές</w:t>
      </w:r>
      <w:r>
        <w:t xml:space="preserve"> απαράδεκτες (πέφτουν οι σοβάδες στα κεφάλια ασθενών και Προσωπικού, μπάζουν νερά από π</w:t>
      </w:r>
      <w:r w:rsidR="00B679F1">
        <w:t>αντού, δ</w:t>
      </w:r>
      <w:r>
        <w:t xml:space="preserve">εν </w:t>
      </w:r>
      <w:r w:rsidR="00E167DA">
        <w:t xml:space="preserve">αντικαθίστανται καρκινογόνα </w:t>
      </w:r>
      <w:r>
        <w:t>πλακάκια αμίαντου</w:t>
      </w:r>
      <w:r w:rsidR="00E167DA">
        <w:t xml:space="preserve"> κ.α.</w:t>
      </w:r>
      <w:r>
        <w:t>)</w:t>
      </w:r>
    </w:p>
    <w:p w:rsidR="00D322BA" w:rsidRPr="00997FC2" w:rsidRDefault="00D322BA" w:rsidP="00630E04">
      <w:pPr>
        <w:spacing w:line="360" w:lineRule="auto"/>
        <w:ind w:firstLine="720"/>
        <w:jc w:val="both"/>
        <w:rPr>
          <w:b/>
        </w:rPr>
      </w:pPr>
      <w:r w:rsidRPr="008558A3">
        <w:rPr>
          <w:b/>
        </w:rPr>
        <w:t xml:space="preserve">Υποτυπώδες είναι η φύλαξη των Υγειονομικών Μονάδων λόγω έλλειψης κονδυλίων. </w:t>
      </w:r>
      <w:r w:rsidRPr="00997FC2">
        <w:rPr>
          <w:b/>
        </w:rPr>
        <w:t>Το 40% των χειρουργικών τραπεζιών δεν λειτουργούν. Λειτουργούν 600 χειρουργικά τραπέζια και 400 είναι κλειστά λόγω έλλειψης Προσωπικού.</w:t>
      </w:r>
    </w:p>
    <w:p w:rsidR="00D96388" w:rsidRDefault="00997FC2" w:rsidP="00B679F1">
      <w:pPr>
        <w:spacing w:line="360" w:lineRule="auto"/>
        <w:ind w:firstLine="720"/>
        <w:jc w:val="both"/>
      </w:pPr>
      <w:r w:rsidRPr="00B61A00">
        <w:rPr>
          <w:b/>
        </w:rPr>
        <w:t>Οι λ</w:t>
      </w:r>
      <w:r w:rsidR="00D322BA" w:rsidRPr="00B61A00">
        <w:rPr>
          <w:b/>
        </w:rPr>
        <w:t>ίστες αναμονής για χειρουργεί</w:t>
      </w:r>
      <w:r w:rsidRPr="00B61A00">
        <w:rPr>
          <w:b/>
        </w:rPr>
        <w:t>ο</w:t>
      </w:r>
      <w:r w:rsidR="00D322BA" w:rsidRPr="00B61A00">
        <w:rPr>
          <w:b/>
        </w:rPr>
        <w:t xml:space="preserve"> ξεπερνάνε</w:t>
      </w:r>
      <w:r w:rsidRPr="00B61A00">
        <w:rPr>
          <w:b/>
        </w:rPr>
        <w:t xml:space="preserve"> σε πολλές περιπτώσεις</w:t>
      </w:r>
      <w:r w:rsidR="00D322BA" w:rsidRPr="00B61A00">
        <w:rPr>
          <w:b/>
        </w:rPr>
        <w:t xml:space="preserve"> το ένα έτος</w:t>
      </w:r>
      <w:r w:rsidR="00D322BA">
        <w:t xml:space="preserve"> ακόμη </w:t>
      </w:r>
      <w:r>
        <w:t>και μετά την θεσμοθέτηση της λίστας χειρουργείων</w:t>
      </w:r>
      <w:r w:rsidR="00D322BA">
        <w:t>.</w:t>
      </w:r>
    </w:p>
    <w:p w:rsidR="00D96388" w:rsidRDefault="00D96388" w:rsidP="00997FC2">
      <w:pPr>
        <w:spacing w:line="360" w:lineRule="auto"/>
        <w:ind w:firstLine="720"/>
        <w:jc w:val="both"/>
      </w:pPr>
      <w:r>
        <w:lastRenderedPageBreak/>
        <w:t xml:space="preserve">Οι περισσότεροι ασθενείς που χρήζουν </w:t>
      </w:r>
      <w:r w:rsidR="00A2035A">
        <w:t>προγραμματισμένο</w:t>
      </w:r>
      <w:r>
        <w:t xml:space="preserve"> χειρουργείο </w:t>
      </w:r>
      <w:r w:rsidR="00997FC2">
        <w:t xml:space="preserve">ευρισκόμενοι στη λίστα χειρουργείων, χειρουργούνται τελικά </w:t>
      </w:r>
      <w:r>
        <w:t>ως έκτακτα περιστατικά αφού επιδεινώνεται η υγεία τους.</w:t>
      </w:r>
    </w:p>
    <w:p w:rsidR="00D96388" w:rsidRDefault="00D96388" w:rsidP="00997FC2">
      <w:pPr>
        <w:spacing w:line="360" w:lineRule="auto"/>
        <w:ind w:firstLine="720"/>
        <w:jc w:val="both"/>
      </w:pPr>
      <w:r>
        <w:t xml:space="preserve">Μεγάλη η ταλαιπωρία ασθενών με καρκίνο </w:t>
      </w:r>
      <w:r w:rsidR="00A2035A">
        <w:t xml:space="preserve">για </w:t>
      </w:r>
      <w:r>
        <w:t xml:space="preserve">να εξασφαλίσουν τη θεραπεία τους, όπως επίσης και των </w:t>
      </w:r>
      <w:proofErr w:type="spellStart"/>
      <w:r>
        <w:t>αιμοκαθαιρόμενων</w:t>
      </w:r>
      <w:proofErr w:type="spellEnd"/>
      <w:r>
        <w:t xml:space="preserve"> ασθενών</w:t>
      </w:r>
      <w:r w:rsidR="00997FC2">
        <w:t xml:space="preserve"> να βρουν Μονάδα για αιμοκάθαρση</w:t>
      </w:r>
      <w:r>
        <w:t>. Δεν τολμάνε να φύγουν λίγες ημέρες από τον τόπο διαμονής γιατί δεν βρίσκουν Μονάδα να κάνουν αιμοκάθαρση.</w:t>
      </w:r>
    </w:p>
    <w:p w:rsidR="00D96388" w:rsidRDefault="00997FC2" w:rsidP="00997FC2">
      <w:pPr>
        <w:spacing w:line="360" w:lineRule="auto"/>
        <w:ind w:firstLine="720"/>
        <w:jc w:val="both"/>
      </w:pPr>
      <w:r>
        <w:t>Η ΠΟΕΔΗΝ με αρκετά</w:t>
      </w:r>
      <w:r w:rsidR="00D96388">
        <w:t xml:space="preserve"> Δελτία Τύπου ανέδειξε τις τραγικές ελ</w:t>
      </w:r>
      <w:r>
        <w:t>λείψεις του Συστήματος Υγείας σε στελέχωση, σε</w:t>
      </w:r>
      <w:r w:rsidR="00D96388">
        <w:t xml:space="preserve"> χρηματοδότηση και κακοδιοίκηση. Το μόνιμο Προσωπικό στα χρόνια των Μνημονίων 2010-201</w:t>
      </w:r>
      <w:r>
        <w:t>9</w:t>
      </w:r>
      <w:r w:rsidR="00D96388">
        <w:t>, μειώθηκε κατά 25.000 στα Νοσοκομεία.</w:t>
      </w:r>
    </w:p>
    <w:p w:rsidR="00D96388" w:rsidRDefault="00D96388" w:rsidP="00997FC2">
      <w:pPr>
        <w:spacing w:line="360" w:lineRule="auto"/>
        <w:ind w:firstLine="720"/>
        <w:jc w:val="both"/>
        <w:rPr>
          <w:b/>
        </w:rPr>
      </w:pPr>
      <w:r w:rsidRPr="008558A3">
        <w:rPr>
          <w:b/>
        </w:rPr>
        <w:t>1500 αποχωρούν από τα Νοσοκομεία κατ’ έτος προς συνταξιοδότηση ή άλλες αιτίες.</w:t>
      </w:r>
      <w:r>
        <w:t xml:space="preserve"> Είχαμε μηδενικές προσλήψεις </w:t>
      </w:r>
      <w:r w:rsidR="00997FC2">
        <w:t xml:space="preserve">τα έτη </w:t>
      </w:r>
      <w:r>
        <w:t>2018,</w:t>
      </w:r>
      <w:r w:rsidR="00997FC2">
        <w:t xml:space="preserve"> </w:t>
      </w:r>
      <w:r>
        <w:t>2019 στην Δημόσια Υγεία. 12.000 υπηρετούν με ελαστικές μορφές απασχόλησης</w:t>
      </w:r>
      <w:r w:rsidR="00997FC2">
        <w:t>, των οποίων οι συμβάσεις</w:t>
      </w:r>
      <w:r>
        <w:t xml:space="preserve"> λήγουν το πρώτο εξάμηνο τους έτους 2020. </w:t>
      </w:r>
      <w:r w:rsidRPr="00997FC2">
        <w:rPr>
          <w:b/>
        </w:rPr>
        <w:t>Για να μην κλείσουν Νοσοκομεία απαιτείται η ανανέωση όλων των συμβάσεων και γενναίο ετήσιο πρόγραμμα μόνιμων προσλήψεων</w:t>
      </w:r>
      <w:r w:rsidR="00B61A00">
        <w:rPr>
          <w:b/>
        </w:rPr>
        <w:t xml:space="preserve"> πολύ πάνω σε αριθμό από τις αποχωρήσεις.</w:t>
      </w:r>
    </w:p>
    <w:p w:rsidR="00246A90" w:rsidRDefault="00997FC2" w:rsidP="00997FC2">
      <w:pPr>
        <w:spacing w:line="360" w:lineRule="auto"/>
        <w:ind w:firstLine="720"/>
        <w:jc w:val="both"/>
        <w:rPr>
          <w:b/>
        </w:rPr>
      </w:pPr>
      <w:r>
        <w:t>Με στοιχεία του Ανθρώπινου Δυναμικού του Υπουργείου Εσωτερικών, σ</w:t>
      </w:r>
      <w:r w:rsidR="00E568C4">
        <w:t>υνολικά σ</w:t>
      </w:r>
      <w:r w:rsidR="00246A90">
        <w:t xml:space="preserve">ε όλες τις υπηρεσίες </w:t>
      </w:r>
      <w:r w:rsidR="00E568C4">
        <w:t>τ</w:t>
      </w:r>
      <w:r>
        <w:t>ο</w:t>
      </w:r>
      <w:r w:rsidR="00246A90">
        <w:t>υ</w:t>
      </w:r>
      <w:r>
        <w:t xml:space="preserve"> Υπουργείο</w:t>
      </w:r>
      <w:r w:rsidR="00246A90">
        <w:t>υ</w:t>
      </w:r>
      <w:r>
        <w:t xml:space="preserve"> Υγείας το</w:t>
      </w:r>
      <w:r w:rsidR="00E568C4">
        <w:t xml:space="preserve"> έτος</w:t>
      </w:r>
      <w:r>
        <w:t xml:space="preserve"> </w:t>
      </w:r>
      <w:r w:rsidRPr="000D72E9">
        <w:rPr>
          <w:b/>
        </w:rPr>
        <w:t>2010 υπηρετούσαν 105.</w:t>
      </w:r>
      <w:r w:rsidR="008558A3" w:rsidRPr="000D72E9">
        <w:rPr>
          <w:b/>
        </w:rPr>
        <w:t>000 μόνιμοι υπάλληλοι</w:t>
      </w:r>
      <w:r w:rsidR="008558A3">
        <w:t xml:space="preserve">. </w:t>
      </w:r>
      <w:r w:rsidR="008558A3" w:rsidRPr="004546B7">
        <w:rPr>
          <w:b/>
        </w:rPr>
        <w:t>Στις 31/3</w:t>
      </w:r>
      <w:r w:rsidRPr="004546B7">
        <w:rPr>
          <w:b/>
        </w:rPr>
        <w:t xml:space="preserve">/2019 </w:t>
      </w:r>
      <w:r w:rsidR="00E568C4">
        <w:rPr>
          <w:b/>
        </w:rPr>
        <w:t xml:space="preserve">στο Υπουργείο Υγείας </w:t>
      </w:r>
      <w:r w:rsidRPr="004546B7">
        <w:rPr>
          <w:b/>
        </w:rPr>
        <w:t>υπηρετού</w:t>
      </w:r>
      <w:r w:rsidR="00E568C4">
        <w:rPr>
          <w:b/>
        </w:rPr>
        <w:t>σα</w:t>
      </w:r>
      <w:r w:rsidRPr="004546B7">
        <w:rPr>
          <w:b/>
        </w:rPr>
        <w:t xml:space="preserve">ν 79.375. </w:t>
      </w:r>
      <w:r w:rsidR="008558A3" w:rsidRPr="004546B7">
        <w:rPr>
          <w:b/>
        </w:rPr>
        <w:t>Στις</w:t>
      </w:r>
      <w:r w:rsidRPr="004546B7">
        <w:rPr>
          <w:b/>
        </w:rPr>
        <w:t xml:space="preserve"> 31/12/201</w:t>
      </w:r>
      <w:r w:rsidR="008558A3" w:rsidRPr="004546B7">
        <w:rPr>
          <w:b/>
        </w:rPr>
        <w:t>4</w:t>
      </w:r>
      <w:r w:rsidR="00E568C4">
        <w:rPr>
          <w:b/>
        </w:rPr>
        <w:t xml:space="preserve"> στο Υπουργείο Υγείας</w:t>
      </w:r>
      <w:r w:rsidRPr="004546B7">
        <w:rPr>
          <w:b/>
        </w:rPr>
        <w:t xml:space="preserve"> υπηρετού</w:t>
      </w:r>
      <w:r w:rsidR="008558A3" w:rsidRPr="004546B7">
        <w:rPr>
          <w:b/>
        </w:rPr>
        <w:t>σαν 79.533.</w:t>
      </w:r>
    </w:p>
    <w:p w:rsidR="00E568C4" w:rsidRPr="00246A90" w:rsidRDefault="00246A90" w:rsidP="00997FC2">
      <w:pPr>
        <w:spacing w:line="360" w:lineRule="auto"/>
        <w:ind w:firstLine="720"/>
        <w:jc w:val="both"/>
        <w:rPr>
          <w:b/>
        </w:rPr>
      </w:pPr>
      <w:r w:rsidRPr="00246A90">
        <w:rPr>
          <w:b/>
        </w:rPr>
        <w:t>ΠΡΟΣΩΠΙΚΟ ΝΟΣΟΚΟΜΕΙΩΝ</w:t>
      </w:r>
      <w:r w:rsidR="008558A3" w:rsidRPr="00246A90">
        <w:rPr>
          <w:b/>
        </w:rPr>
        <w:t xml:space="preserve"> </w:t>
      </w:r>
    </w:p>
    <w:p w:rsidR="000A0E62" w:rsidRDefault="008558A3" w:rsidP="00997FC2">
      <w:pPr>
        <w:spacing w:line="360" w:lineRule="auto"/>
        <w:ind w:firstLine="720"/>
        <w:jc w:val="both"/>
        <w:rPr>
          <w:b/>
        </w:rPr>
      </w:pPr>
      <w:r w:rsidRPr="00246A90">
        <w:rPr>
          <w:b/>
        </w:rPr>
        <w:t>Σ</w:t>
      </w:r>
      <w:r w:rsidR="00997FC2" w:rsidRPr="00246A90">
        <w:rPr>
          <w:b/>
        </w:rPr>
        <w:t xml:space="preserve">τα Νοσοκομεία υπηρετούν σήμερα </w:t>
      </w:r>
      <w:r w:rsidR="000A0E62">
        <w:rPr>
          <w:b/>
        </w:rPr>
        <w:t>60.6</w:t>
      </w:r>
      <w:r w:rsidR="00093709" w:rsidRPr="00246A90">
        <w:rPr>
          <w:b/>
        </w:rPr>
        <w:t>60</w:t>
      </w:r>
      <w:r w:rsidR="00997FC2" w:rsidRPr="00246A90">
        <w:rPr>
          <w:b/>
        </w:rPr>
        <w:t xml:space="preserve"> εκ των οποίων 4</w:t>
      </w:r>
      <w:r w:rsidRPr="00246A90">
        <w:rPr>
          <w:b/>
        </w:rPr>
        <w:t>8</w:t>
      </w:r>
      <w:r w:rsidR="00997FC2" w:rsidRPr="00246A90">
        <w:rPr>
          <w:b/>
        </w:rPr>
        <w:t>.500</w:t>
      </w:r>
      <w:r w:rsidRPr="00246A90">
        <w:rPr>
          <w:b/>
        </w:rPr>
        <w:t xml:space="preserve"> νοσηλευτικό και</w:t>
      </w:r>
      <w:r w:rsidR="00997FC2" w:rsidRPr="00246A90">
        <w:rPr>
          <w:b/>
        </w:rPr>
        <w:t xml:space="preserve"> λοιπό προσωπικό</w:t>
      </w:r>
      <w:r w:rsidR="00E568C4" w:rsidRPr="00246A90">
        <w:rPr>
          <w:b/>
        </w:rPr>
        <w:t xml:space="preserve"> και 1</w:t>
      </w:r>
      <w:r w:rsidR="000A0E62" w:rsidRPr="000A0E62">
        <w:rPr>
          <w:b/>
        </w:rPr>
        <w:t>2</w:t>
      </w:r>
      <w:r w:rsidR="00E568C4" w:rsidRPr="00246A90">
        <w:rPr>
          <w:b/>
        </w:rPr>
        <w:t>.160 ειδικευμένοι ιατροί</w:t>
      </w:r>
      <w:r w:rsidR="00997FC2" w:rsidRPr="00246A90">
        <w:rPr>
          <w:b/>
        </w:rPr>
        <w:t>.</w:t>
      </w:r>
      <w:r w:rsidR="00997FC2">
        <w:t xml:space="preserve"> </w:t>
      </w:r>
      <w:r w:rsidR="000A0E62">
        <w:t xml:space="preserve">Άλλοι 1.200 θα προστεθούν από την προκήρυξη για το επικουρικό προσωπικό. </w:t>
      </w:r>
      <w:r w:rsidR="00997FC2" w:rsidRPr="000D72E9">
        <w:rPr>
          <w:b/>
        </w:rPr>
        <w:t xml:space="preserve">Το 2010 </w:t>
      </w:r>
      <w:r w:rsidR="00E568C4">
        <w:rPr>
          <w:b/>
        </w:rPr>
        <w:t>στα Νοσοκομεία</w:t>
      </w:r>
      <w:r w:rsidR="00AC0D9E">
        <w:rPr>
          <w:b/>
        </w:rPr>
        <w:t xml:space="preserve"> </w:t>
      </w:r>
      <w:r w:rsidR="00997FC2" w:rsidRPr="000D72E9">
        <w:rPr>
          <w:b/>
        </w:rPr>
        <w:t>υπηρετούσαν 86.750 εκ</w:t>
      </w:r>
      <w:r w:rsidR="00997FC2">
        <w:t xml:space="preserve"> των οποίων 16.000 γιατροί και </w:t>
      </w:r>
      <w:r w:rsidR="00E568C4">
        <w:t>7</w:t>
      </w:r>
      <w:r w:rsidR="00997FC2">
        <w:t xml:space="preserve">0.750 </w:t>
      </w:r>
      <w:r w:rsidR="00E568C4">
        <w:t xml:space="preserve">νοσηλευτικό και </w:t>
      </w:r>
      <w:r w:rsidR="00997FC2">
        <w:t xml:space="preserve">λοιπό προσωπικό. </w:t>
      </w:r>
      <w:r w:rsidR="00997FC2" w:rsidRPr="000D72E9">
        <w:rPr>
          <w:b/>
        </w:rPr>
        <w:t>Τον Ιανουάριο 2015</w:t>
      </w:r>
      <w:r w:rsidR="00E568C4">
        <w:rPr>
          <w:b/>
        </w:rPr>
        <w:t xml:space="preserve"> υπηρετούσαν στα Νοσοκομεία </w:t>
      </w:r>
      <w:r w:rsidR="00997FC2" w:rsidRPr="000D72E9">
        <w:rPr>
          <w:b/>
        </w:rPr>
        <w:t>63.150 εκ</w:t>
      </w:r>
      <w:r w:rsidR="00997FC2">
        <w:t xml:space="preserve"> των οποίων 49.150</w:t>
      </w:r>
      <w:r w:rsidR="00E568C4">
        <w:t xml:space="preserve"> νοσηλευτές και </w:t>
      </w:r>
      <w:r w:rsidR="00997FC2">
        <w:t>λοιπό προσωπικό</w:t>
      </w:r>
      <w:r w:rsidR="00E568C4">
        <w:t xml:space="preserve"> και 14.000 ιατροί</w:t>
      </w:r>
      <w:r w:rsidR="00997FC2">
        <w:t xml:space="preserve">. </w:t>
      </w:r>
      <w:r>
        <w:t xml:space="preserve">Με μετατάξεις, μετακινήσεις το μόνιμο προσωπικό των Νοσοκομείων μεταξύ </w:t>
      </w:r>
      <w:r w:rsidRPr="000D72E9">
        <w:rPr>
          <w:b/>
        </w:rPr>
        <w:t>2015 – 2019 μειώθηκε κατά 7.000.</w:t>
      </w:r>
    </w:p>
    <w:p w:rsidR="00D96388" w:rsidRPr="00062F3C" w:rsidRDefault="00D96388" w:rsidP="00997FC2">
      <w:pPr>
        <w:spacing w:line="360" w:lineRule="auto"/>
        <w:ind w:firstLine="720"/>
        <w:jc w:val="both"/>
        <w:rPr>
          <w:b/>
        </w:rPr>
      </w:pPr>
      <w:r>
        <w:t>Οι 2</w:t>
      </w:r>
      <w:r w:rsidR="008558A3">
        <w:t>.</w:t>
      </w:r>
      <w:r>
        <w:t>500</w:t>
      </w:r>
      <w:r w:rsidR="008558A3">
        <w:t xml:space="preserve"> προσλήψεις</w:t>
      </w:r>
      <w:r>
        <w:t xml:space="preserve"> που ανακοινώθηκαν από τον Υπουργό Υγείας δεν φθάνουν. Ακόμη δεν προκηρύχθηκαν και βέβαια </w:t>
      </w:r>
      <w:r w:rsidR="00997FC2">
        <w:t>λόγω των πολυδαίδαλων διαδικασιών</w:t>
      </w:r>
      <w:r>
        <w:t xml:space="preserve"> δεν προβλέπεται να αναλάβουν υπηρεσία πριν παρέλθει τουλάχιστον ένας χρόνος. </w:t>
      </w:r>
      <w:r w:rsidRPr="00062F3C">
        <w:rPr>
          <w:b/>
        </w:rPr>
        <w:t>Άμεσα θα πρέπει να διωχθούν όλοι οι εργολάβοι από τα Νοσοκομεία που προσφέρουν μεσαιωνικές συνθήκες εργασίας και αμοιβ</w:t>
      </w:r>
      <w:r w:rsidR="00062F3C">
        <w:rPr>
          <w:b/>
        </w:rPr>
        <w:t xml:space="preserve">ές και να προσληφθεί ικανός </w:t>
      </w:r>
      <w:r w:rsidR="00AE73D4" w:rsidRPr="00062F3C">
        <w:rPr>
          <w:b/>
        </w:rPr>
        <w:t>αρ</w:t>
      </w:r>
      <w:r w:rsidR="00062F3C">
        <w:rPr>
          <w:b/>
        </w:rPr>
        <w:t>ιθμός εργαζομένων συμβασιούχων που να καλύπτει τις</w:t>
      </w:r>
      <w:r w:rsidR="00AE73D4" w:rsidRPr="00062F3C">
        <w:rPr>
          <w:b/>
        </w:rPr>
        <w:t xml:space="preserve"> υπηρεσί</w:t>
      </w:r>
      <w:r w:rsidR="00062F3C">
        <w:rPr>
          <w:b/>
        </w:rPr>
        <w:t>ε</w:t>
      </w:r>
      <w:r w:rsidR="00AE73D4" w:rsidRPr="00062F3C">
        <w:rPr>
          <w:b/>
        </w:rPr>
        <w:t>ς στήριξης.</w:t>
      </w:r>
    </w:p>
    <w:p w:rsidR="00AE73D4" w:rsidRDefault="004546B7" w:rsidP="00997FC2">
      <w:pPr>
        <w:spacing w:line="360" w:lineRule="auto"/>
        <w:ind w:firstLine="720"/>
        <w:jc w:val="both"/>
      </w:pPr>
      <w:r>
        <w:rPr>
          <w:b/>
        </w:rPr>
        <w:lastRenderedPageBreak/>
        <w:t xml:space="preserve">Πολλές χιλιάδες </w:t>
      </w:r>
      <w:r w:rsidR="00AE73D4" w:rsidRPr="00062F3C">
        <w:rPr>
          <w:b/>
        </w:rPr>
        <w:t>ρεπό οφείλονται στο Προσωπικό που εργάζεται πάνω από το όριο της εργασιακής εξουθένωσης.</w:t>
      </w:r>
      <w:r w:rsidR="00AE73D4">
        <w:t xml:space="preserve"> Ένας ή δύο σε κάθε κλινική. Οι τραυματιοφορείς αποδεκατίστηκαν. Αντί για 5000 που είναι οι οργανικές θέσεις, εργάζονται στο σύνολο 2300 (μόνιμοι, έκτακτοι). Έφυγαν 526 τραυματιοφορείς πρώην σχολικοί</w:t>
      </w:r>
      <w:r>
        <w:t xml:space="preserve"> φύλακες</w:t>
      </w:r>
      <w:r w:rsidR="000D72E9">
        <w:t>.</w:t>
      </w:r>
      <w:r>
        <w:t xml:space="preserve"> </w:t>
      </w:r>
      <w:r w:rsidR="000D72E9">
        <w:t>Τον</w:t>
      </w:r>
      <w:r w:rsidR="008558A3">
        <w:t xml:space="preserve"> Φλεβάρη 2020</w:t>
      </w:r>
      <w:r>
        <w:t>.</w:t>
      </w:r>
      <w:r w:rsidR="008558A3">
        <w:t xml:space="preserve"> </w:t>
      </w:r>
      <w:r w:rsidR="000D72E9">
        <w:t xml:space="preserve">Φεύγουν άλλοι </w:t>
      </w:r>
      <w:r>
        <w:t>8</w:t>
      </w:r>
      <w:r w:rsidR="008558A3">
        <w:t>2</w:t>
      </w:r>
      <w:r w:rsidR="00AE73D4">
        <w:t>0 τραυματιοφορείς ΟΑΕΔ, 180 με συνταξιοδότηση</w:t>
      </w:r>
      <w:r w:rsidR="000D72E9">
        <w:t>.</w:t>
      </w:r>
      <w:r w:rsidR="00AE73D4">
        <w:t xml:space="preserve"> </w:t>
      </w:r>
      <w:r w:rsidR="000D72E9">
        <w:t>Α</w:t>
      </w:r>
      <w:r w:rsidR="00AE73D4">
        <w:t>πομένουν 67</w:t>
      </w:r>
      <w:r>
        <w:t>4</w:t>
      </w:r>
      <w:r w:rsidR="00AE73D4">
        <w:t>.</w:t>
      </w:r>
    </w:p>
    <w:p w:rsidR="00AE73D4" w:rsidRPr="00062F3C" w:rsidRDefault="00AE73D4" w:rsidP="00997FC2">
      <w:pPr>
        <w:spacing w:line="360" w:lineRule="auto"/>
        <w:ind w:firstLine="720"/>
        <w:jc w:val="both"/>
        <w:rPr>
          <w:b/>
        </w:rPr>
      </w:pPr>
      <w:r>
        <w:t xml:space="preserve">Η κατάσταση για τους ασθενείς θα είναι </w:t>
      </w:r>
      <w:r w:rsidR="00704E87">
        <w:t>αφόρητη</w:t>
      </w:r>
      <w:r>
        <w:t xml:space="preserve"> στα ΤΕΠ, οι αναμονές θα εκτοξευτούν. </w:t>
      </w:r>
      <w:r w:rsidR="00062F3C" w:rsidRPr="00062F3C">
        <w:rPr>
          <w:b/>
        </w:rPr>
        <w:t>Τ</w:t>
      </w:r>
      <w:r w:rsidRPr="00062F3C">
        <w:rPr>
          <w:b/>
        </w:rPr>
        <w:t>ην διαλογή των περιστατικών στα ΤΕΠ την κάνουν Διοικητικοί υπάλληλοι ή Νοσηλευτές αντί γιατρών.</w:t>
      </w:r>
    </w:p>
    <w:p w:rsidR="00AE73D4" w:rsidRDefault="00AE73D4" w:rsidP="00997FC2">
      <w:pPr>
        <w:spacing w:line="360" w:lineRule="auto"/>
        <w:ind w:firstLine="720"/>
        <w:jc w:val="both"/>
      </w:pPr>
      <w:r>
        <w:t xml:space="preserve">Τρώνε ξύλο γιατροί Νοσηλευτές </w:t>
      </w:r>
      <w:r w:rsidR="00062F3C">
        <w:t xml:space="preserve">στα ΤΕΠ </w:t>
      </w:r>
      <w:r>
        <w:t>λόγω των πολύωρων αναμονών, αν και δεν είναι ταχυδακτυλουργοί να καλύπτουν τα κενά σε Προσωπικό, υλικά και εξοπλισμό!!!</w:t>
      </w:r>
    </w:p>
    <w:p w:rsidR="00AE73D4" w:rsidRDefault="00AE73D4" w:rsidP="00997FC2">
      <w:pPr>
        <w:spacing w:line="360" w:lineRule="auto"/>
        <w:ind w:firstLine="720"/>
        <w:jc w:val="both"/>
      </w:pPr>
      <w:r>
        <w:t xml:space="preserve">Η Κρατική Χρηματοδότηση των Δημόσιων Νοσοκομείων κάθε χρόνο </w:t>
      </w:r>
      <w:r w:rsidR="00062F3C">
        <w:t>μειώνεται στα χρόνια των Μνημονίων</w:t>
      </w:r>
      <w:r>
        <w:t>. Το όριο δαπανών παρ</w:t>
      </w:r>
      <w:r w:rsidR="00062F3C">
        <w:t>αμένει (1,5 δις ευρώ)</w:t>
      </w:r>
      <w:r>
        <w:t xml:space="preserve">, παρότι αυξήθηκε η ζήτηση κατά 30%. </w:t>
      </w:r>
      <w:r w:rsidR="008558A3">
        <w:t>Η</w:t>
      </w:r>
      <w:r w:rsidR="00062F3C">
        <w:t xml:space="preserve"> κρατική χρηματοδότηση</w:t>
      </w:r>
      <w:r w:rsidR="008558A3">
        <w:t xml:space="preserve"> συρρικνώθηκε</w:t>
      </w:r>
      <w:r w:rsidR="00062F3C">
        <w:t xml:space="preserve"> </w:t>
      </w:r>
      <w:r w:rsidR="004546B7">
        <w:t>στα</w:t>
      </w:r>
      <w:r w:rsidR="00062F3C">
        <w:t xml:space="preserve"> </w:t>
      </w:r>
      <w:r>
        <w:t>786 εκ. ευρώ</w:t>
      </w:r>
      <w:r w:rsidR="00062F3C">
        <w:t>. Το έτος 2015 ήταν 1,5δις ευρώ</w:t>
      </w:r>
      <w:r>
        <w:t>.</w:t>
      </w:r>
    </w:p>
    <w:p w:rsidR="00062F3C" w:rsidRDefault="00062F3C" w:rsidP="00062F3C">
      <w:pPr>
        <w:spacing w:line="360" w:lineRule="auto"/>
        <w:ind w:firstLine="720"/>
        <w:jc w:val="both"/>
      </w:pPr>
      <w:r w:rsidRPr="000D0D55">
        <w:rPr>
          <w:b/>
        </w:rPr>
        <w:t>Ο ΕΟΠΥΥ έλαβε το έτος 2014 774εκ.ευρώ. Το έτος 2015 έλαβε 525</w:t>
      </w:r>
      <w:r>
        <w:rPr>
          <w:b/>
        </w:rPr>
        <w:t>,5</w:t>
      </w:r>
      <w:r w:rsidRPr="000D0D55">
        <w:rPr>
          <w:b/>
        </w:rPr>
        <w:t>εκ.ευρώ. Το έτος 2016 έλαβε 5</w:t>
      </w:r>
      <w:r>
        <w:rPr>
          <w:b/>
        </w:rPr>
        <w:t>25,5</w:t>
      </w:r>
      <w:r w:rsidRPr="000D0D55">
        <w:rPr>
          <w:b/>
        </w:rPr>
        <w:t xml:space="preserve">εκ.ευρώ. Το έτος 2017 λαμβάνει 325,5εκ.ευρώ. </w:t>
      </w:r>
      <w:r>
        <w:rPr>
          <w:b/>
        </w:rPr>
        <w:t xml:space="preserve">Το έτος 2018 100εκ.ευρώ. </w:t>
      </w:r>
      <w:r w:rsidR="008558A3">
        <w:rPr>
          <w:b/>
        </w:rPr>
        <w:t>Ελεύθερη πτώση</w:t>
      </w:r>
      <w:r w:rsidRPr="000D0D55">
        <w:rPr>
          <w:b/>
        </w:rPr>
        <w:t xml:space="preserve"> εφέτος.</w:t>
      </w:r>
      <w:r>
        <w:t xml:space="preserve">  Πως λοιπόν να ανταπεξέλθει στις οικονομικές υποχρεώσεις προς τους </w:t>
      </w:r>
      <w:proofErr w:type="spellStart"/>
      <w:r>
        <w:t>παρόχους</w:t>
      </w:r>
      <w:proofErr w:type="spellEnd"/>
      <w:r>
        <w:t xml:space="preserve"> Υγείας και Νοσοκομεία. </w:t>
      </w:r>
      <w:r w:rsidRPr="000D0D55">
        <w:rPr>
          <w:b/>
        </w:rPr>
        <w:t xml:space="preserve">Τι κάνει; Δεν είναι σε θέση να αγοράσει τις αναγκαίες Υπηρεσίες Υγείας για τους πολίτες και τις αγοράζουν οι ίδιοι από την τσέπη τους. </w:t>
      </w:r>
      <w:r>
        <w:t>Τα βιβλιάρια Υγείας κατάντησαν κουρελόχαρτα. Οι πολίτες πληρώνουν τον συμβεβλημένο γιατρό του ΕΟΠΥΥ ή τον ιδιώτη γιατρό, πληρώνουν για τα φάρμακα (25% σ</w:t>
      </w:r>
      <w:r w:rsidR="00601FC1">
        <w:t xml:space="preserve">υμμετοχή, τη διαφορά μεταξύ </w:t>
      </w:r>
      <w:proofErr w:type="spellStart"/>
      <w:r w:rsidR="00601FC1">
        <w:t>γενο</w:t>
      </w:r>
      <w:r>
        <w:t>σημων</w:t>
      </w:r>
      <w:proofErr w:type="spellEnd"/>
      <w:r>
        <w:t xml:space="preserve"> και πρωτότυπων και ένα ευρώ για την εκτέλεση της συνταγής).</w:t>
      </w:r>
    </w:p>
    <w:p w:rsidR="00062F3C" w:rsidRPr="00A95024" w:rsidRDefault="00062F3C" w:rsidP="00062F3C">
      <w:pPr>
        <w:spacing w:line="360" w:lineRule="auto"/>
        <w:ind w:firstLine="720"/>
        <w:jc w:val="both"/>
        <w:rPr>
          <w:b/>
        </w:rPr>
      </w:pPr>
      <w:r w:rsidRPr="00A95024">
        <w:rPr>
          <w:b/>
        </w:rPr>
        <w:t xml:space="preserve">Σε πολλές περιπτώσεις ο ΕΟΠΥΥ σε χρόνια Νοσήματα εγκρίνει λειψά φάρμακα και υλικά ανά μήνα. Αναγκάζονται οι ασφαλισμένοι να αγοράζουν από τη τσέπη τους για να καλύψουν το μήνα (π.χ. ταινίες </w:t>
      </w:r>
      <w:proofErr w:type="spellStart"/>
      <w:r w:rsidRPr="00A95024">
        <w:rPr>
          <w:b/>
        </w:rPr>
        <w:t>ζακχάρου</w:t>
      </w:r>
      <w:proofErr w:type="spellEnd"/>
      <w:r w:rsidRPr="00A95024">
        <w:rPr>
          <w:b/>
        </w:rPr>
        <w:t>, φάρμακα</w:t>
      </w:r>
      <w:r>
        <w:rPr>
          <w:b/>
        </w:rPr>
        <w:t xml:space="preserve"> για χρόνιες παθήσεις</w:t>
      </w:r>
      <w:r w:rsidRPr="00A95024">
        <w:rPr>
          <w:b/>
        </w:rPr>
        <w:t xml:space="preserve"> κ.α.).</w:t>
      </w:r>
    </w:p>
    <w:p w:rsidR="00062F3C" w:rsidRDefault="00062F3C" w:rsidP="00062F3C">
      <w:pPr>
        <w:spacing w:line="360" w:lineRule="auto"/>
        <w:ind w:firstLine="720"/>
        <w:jc w:val="both"/>
      </w:pPr>
      <w:r w:rsidRPr="00A95024">
        <w:rPr>
          <w:b/>
        </w:rPr>
        <w:t>Ο ΕΟΠΥΥ χρωστάει λεφτά στους πολίτες από επιστροφές σε προσφερόμενες Υπηρεσίες Υγείας (γυαλιά</w:t>
      </w:r>
      <w:r>
        <w:rPr>
          <w:b/>
        </w:rPr>
        <w:t>, οδοντιατ</w:t>
      </w:r>
      <w:bookmarkStart w:id="0" w:name="_GoBack"/>
      <w:bookmarkEnd w:id="0"/>
      <w:r>
        <w:rPr>
          <w:b/>
        </w:rPr>
        <w:t>ρικές εξετάσεις</w:t>
      </w:r>
      <w:r w:rsidRPr="00A95024">
        <w:rPr>
          <w:b/>
        </w:rPr>
        <w:t xml:space="preserve"> κ.α.) πάνω από ένα χρόνο</w:t>
      </w:r>
      <w:r>
        <w:t xml:space="preserve">. </w:t>
      </w:r>
      <w:r w:rsidRPr="000D0D55">
        <w:rPr>
          <w:b/>
        </w:rPr>
        <w:t xml:space="preserve">Πληρώνουν από τη τσέπη τους, καταθέτουν τα δικαιολογητικά στον ΕΟΠΥΥ και </w:t>
      </w:r>
      <w:r>
        <w:rPr>
          <w:b/>
        </w:rPr>
        <w:t xml:space="preserve">περιμένουν την </w:t>
      </w:r>
      <w:r w:rsidRPr="000D0D55">
        <w:rPr>
          <w:b/>
        </w:rPr>
        <w:t>επιστρο</w:t>
      </w:r>
      <w:r>
        <w:rPr>
          <w:b/>
        </w:rPr>
        <w:t>φή</w:t>
      </w:r>
      <w:r w:rsidRPr="000D0D55">
        <w:rPr>
          <w:b/>
        </w:rPr>
        <w:t>. Δεν επιστρέφονται ποτέ!!! Ξεχνάει.</w:t>
      </w:r>
      <w:r>
        <w:t xml:space="preserve"> Πολλοί Ασθενείς που πάσχουν από χρόνια νοσήματα και διαθέτουν πενιχρά εισοδήματα (συντάξεις) αναγκάζονται να παίρνουν τα φάρμακά τους μέρα παρά μέρα για να ανταπεξέλθουν. Τα αγοράζουν βερεσέ από τα φαρμακεία!!! </w:t>
      </w:r>
    </w:p>
    <w:p w:rsidR="00062F3C" w:rsidRDefault="00062F3C" w:rsidP="00062F3C">
      <w:pPr>
        <w:spacing w:line="360" w:lineRule="auto"/>
        <w:ind w:firstLine="720"/>
        <w:jc w:val="both"/>
      </w:pPr>
      <w:r>
        <w:lastRenderedPageBreak/>
        <w:t xml:space="preserve">Οι ροές κονδυλίων του ΕΟΠΥΥ προς τα Νοσοκομεία είναι πολύ κάτω των όσων εισπράττει. 700 εκ. ευρώ αναμένεται να δώσει εφέτος όπως και πέρυσι τη στιγμή που </w:t>
      </w:r>
      <w:r w:rsidR="008558A3">
        <w:t>η κρατική χρηματοδότηση μειώθηκε δραστικά</w:t>
      </w:r>
      <w:r>
        <w:t xml:space="preserve">. </w:t>
      </w:r>
      <w:r w:rsidRPr="00753A54">
        <w:rPr>
          <w:b/>
        </w:rPr>
        <w:t>Οι συνολικές δαπάνες υγείας στη χώρα μας μειώθηκαν από 22,49δις ευρώ το έτος 2009 στα 14,7δις ευρώ το έτος 201</w:t>
      </w:r>
      <w:r w:rsidR="008558A3">
        <w:rPr>
          <w:b/>
        </w:rPr>
        <w:t>8 (στοιχεία ΟΟΣΑ)</w:t>
      </w:r>
      <w:r w:rsidRPr="00753A54">
        <w:rPr>
          <w:b/>
        </w:rPr>
        <w:t>. Οι κατά κεφαλή δαπάνες για υγειονομική περίθαλψη μειώθηκαν από 2.024 ευρώ το έτος 2009 στα 1.361ευρώ το έτος 201</w:t>
      </w:r>
      <w:r w:rsidR="008558A3">
        <w:rPr>
          <w:b/>
        </w:rPr>
        <w:t>8 (στοιχεία ΟΟΣΑ)</w:t>
      </w:r>
      <w:r w:rsidRPr="00753A54">
        <w:rPr>
          <w:b/>
        </w:rPr>
        <w:t>.</w:t>
      </w:r>
      <w:r>
        <w:t xml:space="preserve"> </w:t>
      </w:r>
    </w:p>
    <w:p w:rsidR="00062F3C" w:rsidRPr="00D6621E" w:rsidRDefault="00062F3C" w:rsidP="00062F3C">
      <w:pPr>
        <w:spacing w:line="360" w:lineRule="auto"/>
        <w:ind w:firstLine="720"/>
        <w:jc w:val="both"/>
        <w:rPr>
          <w:b/>
        </w:rPr>
      </w:pPr>
      <w:r w:rsidRPr="00D6621E">
        <w:rPr>
          <w:b/>
        </w:rPr>
        <w:t xml:space="preserve">Εξ’ αυτών το 55% είναι Δημόσιες Δαπάνες Υγείας και το 45% Ιδιωτικές. Πληρώνονται από την τσέπη των πολιτών. </w:t>
      </w:r>
    </w:p>
    <w:p w:rsidR="00062F3C" w:rsidRDefault="00062F3C" w:rsidP="00062F3C">
      <w:pPr>
        <w:spacing w:line="360" w:lineRule="auto"/>
        <w:ind w:firstLine="720"/>
        <w:jc w:val="both"/>
      </w:pPr>
      <w:r>
        <w:t xml:space="preserve">Η κρατική χρηματοδότηση </w:t>
      </w:r>
      <w:r w:rsidR="008558A3">
        <w:t>μηδενίζεται</w:t>
      </w:r>
      <w:r>
        <w:t xml:space="preserve"> σταδιακά και οι υπηρεσίες υγείας θα πληρώνονται από τη τσέπη μας (υγειονομική εισφορά που θα αυξηθεί και απευθείας). Γι’ αυτό </w:t>
      </w:r>
      <w:r w:rsidR="004546B7">
        <w:t>και φτιάχνονται τα κατάλληλα εργαλεία.</w:t>
      </w:r>
      <w:r>
        <w:t xml:space="preserve"> </w:t>
      </w:r>
    </w:p>
    <w:p w:rsidR="00964E5B" w:rsidRDefault="00062F3C" w:rsidP="00062F3C">
      <w:pPr>
        <w:spacing w:line="360" w:lineRule="auto"/>
        <w:ind w:firstLine="720"/>
        <w:contextualSpacing/>
        <w:jc w:val="both"/>
      </w:pPr>
      <w:r w:rsidRPr="00756A05">
        <w:rPr>
          <w:b/>
        </w:rPr>
        <w:t xml:space="preserve">Η ΕΣΑΝ ΑΕ </w:t>
      </w:r>
      <w:r w:rsidR="008558A3">
        <w:rPr>
          <w:b/>
        </w:rPr>
        <w:t>η οποία μετα</w:t>
      </w:r>
      <w:r w:rsidRPr="00756A05">
        <w:rPr>
          <w:b/>
        </w:rPr>
        <w:t>βαπτίστηκε σ</w:t>
      </w:r>
      <w:r w:rsidR="008558A3">
        <w:rPr>
          <w:b/>
        </w:rPr>
        <w:t>ε</w:t>
      </w:r>
      <w:r w:rsidRPr="00756A05">
        <w:rPr>
          <w:b/>
        </w:rPr>
        <w:t xml:space="preserve"> ΚΕ</w:t>
      </w:r>
      <w:r>
        <w:rPr>
          <w:b/>
        </w:rPr>
        <w:t>.</w:t>
      </w:r>
      <w:r w:rsidRPr="00756A05">
        <w:rPr>
          <w:b/>
        </w:rPr>
        <w:t>ΤΕ</w:t>
      </w:r>
      <w:r>
        <w:rPr>
          <w:b/>
        </w:rPr>
        <w:t>.Κ.Ν.</w:t>
      </w:r>
      <w:r w:rsidRPr="00756A05">
        <w:rPr>
          <w:b/>
        </w:rPr>
        <w:t>Υ</w:t>
      </w:r>
      <w:r>
        <w:rPr>
          <w:b/>
        </w:rPr>
        <w:t>.</w:t>
      </w:r>
      <w:r w:rsidRPr="00756A05">
        <w:rPr>
          <w:b/>
        </w:rPr>
        <w:t xml:space="preserve"> Α</w:t>
      </w:r>
      <w:r>
        <w:rPr>
          <w:b/>
        </w:rPr>
        <w:t>.</w:t>
      </w:r>
      <w:r w:rsidRPr="00756A05">
        <w:rPr>
          <w:b/>
        </w:rPr>
        <w:t>Ε</w:t>
      </w:r>
      <w:r>
        <w:rPr>
          <w:b/>
        </w:rPr>
        <w:t>.</w:t>
      </w:r>
      <w:r>
        <w:t xml:space="preserve"> Έργο της είναι η κοστολόγηση και η πώληση των Υπηρεσιών Υγείας, η Δημοσιονομική διαχείριση των Νοσοκομείων, η κατανομή των πόρων που προέρχονται από τα Ασφαλιστικά Ταμεία και τον κρατικό προϋπολογισμό. </w:t>
      </w:r>
    </w:p>
    <w:p w:rsidR="00062F3C" w:rsidRDefault="00062F3C" w:rsidP="00062F3C">
      <w:pPr>
        <w:spacing w:line="360" w:lineRule="auto"/>
        <w:ind w:firstLine="720"/>
        <w:contextualSpacing/>
        <w:jc w:val="both"/>
      </w:pPr>
      <w:r w:rsidRPr="00756A05">
        <w:rPr>
          <w:b/>
        </w:rPr>
        <w:t>Για πρώτη φορά στο ΕΣΥ λειτουργεί Νοσοκομείο ως Ανώνυμη Εταιρεία, το Νοσοκομείο Σαντορίνης.</w:t>
      </w:r>
      <w:r>
        <w:t xml:space="preserve"> </w:t>
      </w:r>
      <w:r w:rsidRPr="001601AC">
        <w:rPr>
          <w:b/>
        </w:rPr>
        <w:t>Παραχωρήθηκε στην ΑΕΜΥ ΑΕ.</w:t>
      </w:r>
      <w:r>
        <w:t xml:space="preserve"> 150 ευρώ χρεώνουν την τοποθέτηση γύψου. 20 ευρώ την Γενική Αίματος. Τι Δημόσιο Νοσοκομείο είναι; Έτσι μετατρέπεται η υγεία σε εμπορεύσιμο αγαθό.</w:t>
      </w:r>
    </w:p>
    <w:p w:rsidR="00BC247F" w:rsidRPr="00964E5B" w:rsidRDefault="00BC247F" w:rsidP="00062F3C">
      <w:pPr>
        <w:spacing w:line="360" w:lineRule="auto"/>
        <w:ind w:firstLine="720"/>
        <w:contextualSpacing/>
        <w:jc w:val="both"/>
        <w:rPr>
          <w:b/>
        </w:rPr>
      </w:pPr>
      <w:r w:rsidRPr="00964E5B">
        <w:rPr>
          <w:b/>
        </w:rPr>
        <w:t>Στηρίζουμε χωρίς αστερίσκους την Δωρεάν Περίθαλψη των Ανασφάλιστων (ν.4368/2016)</w:t>
      </w:r>
    </w:p>
    <w:p w:rsidR="00062F3C" w:rsidRPr="00BC247F" w:rsidRDefault="00062F3C" w:rsidP="00997FC2">
      <w:pPr>
        <w:spacing w:line="360" w:lineRule="auto"/>
        <w:ind w:firstLine="720"/>
        <w:jc w:val="both"/>
        <w:rPr>
          <w:b/>
        </w:rPr>
      </w:pPr>
      <w:r w:rsidRPr="00BC247F">
        <w:rPr>
          <w:b/>
        </w:rPr>
        <w:t xml:space="preserve">ΛΗΞΗΠΡΟΘΕΣΜΕΣ ΟΦΕΙΛΕΣ ΝΟΣΟΚΟΜΕΙΩΝ </w:t>
      </w:r>
      <w:r w:rsidR="000A0E62">
        <w:rPr>
          <w:b/>
        </w:rPr>
        <w:t xml:space="preserve">30/6/2019 1δις </w:t>
      </w:r>
      <w:r w:rsidRPr="00BC247F">
        <w:rPr>
          <w:b/>
        </w:rPr>
        <w:t>ευρώ</w:t>
      </w:r>
    </w:p>
    <w:p w:rsidR="00062F3C" w:rsidRPr="00964E5B" w:rsidRDefault="00BC247F" w:rsidP="00997FC2">
      <w:pPr>
        <w:spacing w:line="360" w:lineRule="auto"/>
        <w:ind w:firstLine="720"/>
        <w:jc w:val="both"/>
        <w:rPr>
          <w:b/>
        </w:rPr>
      </w:pPr>
      <w:r w:rsidRPr="00964E5B">
        <w:rPr>
          <w:b/>
        </w:rPr>
        <w:t xml:space="preserve">1 Οκτώβρη </w:t>
      </w:r>
      <w:r w:rsidR="004546B7" w:rsidRPr="00964E5B">
        <w:rPr>
          <w:b/>
        </w:rPr>
        <w:t xml:space="preserve">αδειάζουν οι κωδικοί των </w:t>
      </w:r>
      <w:r w:rsidRPr="00964E5B">
        <w:rPr>
          <w:b/>
        </w:rPr>
        <w:t>προϋπολογισμ</w:t>
      </w:r>
      <w:r w:rsidR="004546B7" w:rsidRPr="00964E5B">
        <w:rPr>
          <w:b/>
        </w:rPr>
        <w:t>ών των Νοσοκομείων</w:t>
      </w:r>
      <w:r w:rsidRPr="00964E5B">
        <w:rPr>
          <w:b/>
        </w:rPr>
        <w:t xml:space="preserve"> και δεν θα έχουν χρήματα να καλύψουν βασικές υποχρεώσεις.</w:t>
      </w:r>
    </w:p>
    <w:p w:rsidR="00062F3C" w:rsidRPr="00062F3C" w:rsidRDefault="00062F3C" w:rsidP="00062F3C">
      <w:pPr>
        <w:spacing w:line="360" w:lineRule="auto"/>
        <w:ind w:firstLine="720"/>
        <w:jc w:val="center"/>
        <w:rPr>
          <w:b/>
        </w:rPr>
      </w:pPr>
      <w:r>
        <w:rPr>
          <w:b/>
        </w:rPr>
        <w:t>ΠΡΩΤΟΒΑΘΜΙΑ ΠΕΡΙΘΑΛΨΗ</w:t>
      </w:r>
    </w:p>
    <w:p w:rsidR="00C33A82" w:rsidRDefault="00C33A82" w:rsidP="00997FC2">
      <w:pPr>
        <w:spacing w:line="360" w:lineRule="auto"/>
        <w:ind w:firstLine="720"/>
        <w:jc w:val="both"/>
      </w:pPr>
      <w:r>
        <w:t>Η Πρωτοβάθμια Περίθαλψη καταρρέει. Η περίφημη εμβληματική μετ</w:t>
      </w:r>
      <w:r w:rsidR="00062F3C">
        <w:t>αρρύθμιση καρκινοβατεί. Αντί 239</w:t>
      </w:r>
      <w:r>
        <w:t xml:space="preserve"> ΤΟΜΥ λειτουργούν 100 </w:t>
      </w:r>
      <w:r w:rsidR="004546B7">
        <w:t xml:space="preserve">κυρίως </w:t>
      </w:r>
      <w:r>
        <w:t xml:space="preserve">με αλλαγή </w:t>
      </w:r>
      <w:r w:rsidR="004546B7">
        <w:t xml:space="preserve">στις </w:t>
      </w:r>
      <w:r>
        <w:t>ταμπέλας (Περιφερειακά Αγροτικά</w:t>
      </w:r>
      <w:r w:rsidR="00062F3C">
        <w:t xml:space="preserve"> Ιατρεία, Κέντρα Υγείας</w:t>
      </w:r>
      <w:r>
        <w:t xml:space="preserve">). </w:t>
      </w:r>
    </w:p>
    <w:p w:rsidR="00965167" w:rsidRDefault="00D965A1" w:rsidP="00965167">
      <w:pPr>
        <w:spacing w:line="360" w:lineRule="auto"/>
        <w:ind w:firstLine="720"/>
        <w:jc w:val="both"/>
        <w:rPr>
          <w:b/>
        </w:rPr>
      </w:pPr>
      <w:r w:rsidRPr="00574808">
        <w:rPr>
          <w:b/>
        </w:rPr>
        <w:t xml:space="preserve">Προκηρύχθηκαν 1.195 οικογενειακοί ιατροί για την κάλυψη των ΤΟΜΥ και τελικά </w:t>
      </w:r>
      <w:r w:rsidR="00965167">
        <w:rPr>
          <w:b/>
        </w:rPr>
        <w:t xml:space="preserve">προσλήφθηκαν </w:t>
      </w:r>
      <w:r w:rsidR="00964E5B">
        <w:rPr>
          <w:b/>
        </w:rPr>
        <w:t>περίπου</w:t>
      </w:r>
      <w:r w:rsidR="00965167">
        <w:rPr>
          <w:b/>
        </w:rPr>
        <w:t xml:space="preserve"> 600 γιατροί.</w:t>
      </w:r>
    </w:p>
    <w:p w:rsidR="00D965A1" w:rsidRPr="00574808" w:rsidRDefault="00965167" w:rsidP="00965167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Οι </w:t>
      </w:r>
      <w:r w:rsidR="00D965A1" w:rsidRPr="00574808">
        <w:rPr>
          <w:b/>
        </w:rPr>
        <w:t xml:space="preserve"> </w:t>
      </w:r>
      <w:r w:rsidR="00D965A1">
        <w:rPr>
          <w:b/>
        </w:rPr>
        <w:t xml:space="preserve">ΤΟΜΥ </w:t>
      </w:r>
      <w:r>
        <w:rPr>
          <w:b/>
        </w:rPr>
        <w:t xml:space="preserve">λειτουργούν </w:t>
      </w:r>
      <w:r w:rsidR="00D965A1">
        <w:rPr>
          <w:b/>
        </w:rPr>
        <w:t>με δανεικούς γιατρούς από τα Κέντρα</w:t>
      </w:r>
      <w:r w:rsidR="00D965A1" w:rsidRPr="00574808">
        <w:rPr>
          <w:b/>
        </w:rPr>
        <w:t xml:space="preserve"> Υγείας Αγροτικού και Αστικού τύπου. </w:t>
      </w:r>
      <w:r w:rsidR="00D965A1">
        <w:rPr>
          <w:b/>
        </w:rPr>
        <w:t>Επίσης βαπτίζουν σε ΤΟΜΥ σταδιακά όλες τις Μονάδες Υγείας της πρώην ΕΟΠΥΥ.</w:t>
      </w:r>
    </w:p>
    <w:p w:rsidR="00D965A1" w:rsidRDefault="00D965A1" w:rsidP="00D965A1">
      <w:pPr>
        <w:spacing w:line="360" w:lineRule="auto"/>
        <w:jc w:val="both"/>
      </w:pPr>
      <w:r>
        <w:lastRenderedPageBreak/>
        <w:tab/>
      </w:r>
      <w:r w:rsidRPr="00873314">
        <w:rPr>
          <w:b/>
        </w:rPr>
        <w:t>Ο οικογενειακός γιατρός είναι άλλο ένα φιάσκο της κυβέρνησης</w:t>
      </w:r>
      <w:r>
        <w:t xml:space="preserve">. Προκηρύχθηκαν 2.829 θέσεις οικογενειακών γιατρών για να συνάψουν συμβάσεις με τον ΕΟΠΥΥ και </w:t>
      </w:r>
      <w:r w:rsidR="00965167">
        <w:t xml:space="preserve">τελικά λιγότεροι από 1.000 έχουν </w:t>
      </w:r>
      <w:proofErr w:type="spellStart"/>
      <w:r w:rsidR="00965167">
        <w:t>συμβεβληθεί</w:t>
      </w:r>
      <w:proofErr w:type="spellEnd"/>
      <w:r w:rsidR="00965167">
        <w:t>.</w:t>
      </w:r>
    </w:p>
    <w:p w:rsidR="00D965A1" w:rsidRPr="00965167" w:rsidRDefault="00D965A1" w:rsidP="00D965A1">
      <w:pPr>
        <w:spacing w:line="360" w:lineRule="auto"/>
        <w:jc w:val="both"/>
        <w:rPr>
          <w:b/>
        </w:rPr>
      </w:pPr>
      <w:r>
        <w:tab/>
      </w:r>
      <w:r w:rsidRPr="00873314">
        <w:rPr>
          <w:b/>
        </w:rPr>
        <w:t xml:space="preserve">Τα Κέντρα Υγείας στενάζουν από προσωπικό. Στις 7.500 οργανικές θέσεις Ιατρών υπηρετούν </w:t>
      </w:r>
      <w:r w:rsidR="00965167">
        <w:rPr>
          <w:b/>
        </w:rPr>
        <w:t>2</w:t>
      </w:r>
      <w:r w:rsidRPr="00873314">
        <w:rPr>
          <w:b/>
        </w:rPr>
        <w:t>.</w:t>
      </w:r>
      <w:r w:rsidR="00965167">
        <w:rPr>
          <w:b/>
        </w:rPr>
        <w:t>8</w:t>
      </w:r>
      <w:r w:rsidRPr="00873314">
        <w:rPr>
          <w:b/>
        </w:rPr>
        <w:t xml:space="preserve">00 εκ των οποίων 2.000 αγροτικοί και </w:t>
      </w:r>
      <w:r w:rsidR="00965167">
        <w:rPr>
          <w:b/>
        </w:rPr>
        <w:t>ε</w:t>
      </w:r>
      <w:r w:rsidRPr="00873314">
        <w:rPr>
          <w:b/>
        </w:rPr>
        <w:t>ιδικευμένοι. Στις 10.000</w:t>
      </w:r>
      <w:r>
        <w:t xml:space="preserve"> </w:t>
      </w:r>
      <w:r w:rsidRPr="00965167">
        <w:rPr>
          <w:b/>
        </w:rPr>
        <w:t xml:space="preserve">οργανικές θέσεις λοιπού προσωπικού υπηρετούν </w:t>
      </w:r>
      <w:r w:rsidR="00965167" w:rsidRPr="00965167">
        <w:rPr>
          <w:b/>
        </w:rPr>
        <w:t>2</w:t>
      </w:r>
      <w:r w:rsidRPr="00965167">
        <w:rPr>
          <w:b/>
        </w:rPr>
        <w:t>.</w:t>
      </w:r>
      <w:r w:rsidR="00965167" w:rsidRPr="00965167">
        <w:rPr>
          <w:b/>
        </w:rPr>
        <w:t>8</w:t>
      </w:r>
      <w:r w:rsidRPr="00965167">
        <w:rPr>
          <w:b/>
        </w:rPr>
        <w:t xml:space="preserve">00. Τον Ιανουάριο 2015 υπηρετούσαν 4.126. </w:t>
      </w:r>
      <w:r w:rsidR="00965167" w:rsidRPr="00965167">
        <w:rPr>
          <w:b/>
        </w:rPr>
        <w:t>Έως 2010 υπηρετούσαν 6.000 μόνιμοι υπάλληλοι</w:t>
      </w:r>
      <w:r w:rsidRPr="00965167">
        <w:rPr>
          <w:b/>
        </w:rPr>
        <w:t>. Γι’ αυτό τα Κέντρα Υγείας ξέμειναν από γιατρούς, νοσηλευτές, παραϊατρικό, συντηρητές.</w:t>
      </w:r>
    </w:p>
    <w:p w:rsidR="00D965A1" w:rsidRPr="00217B33" w:rsidRDefault="00D965A1" w:rsidP="00D965A1">
      <w:pPr>
        <w:spacing w:line="360" w:lineRule="auto"/>
        <w:ind w:firstLine="720"/>
        <w:jc w:val="both"/>
        <w:rPr>
          <w:b/>
        </w:rPr>
      </w:pPr>
      <w:r w:rsidRPr="00217B33">
        <w:rPr>
          <w:b/>
        </w:rPr>
        <w:t xml:space="preserve">50 Κέντρα Υγείας κλείνουν μεσημέρι σαν να είναι τράπεζες </w:t>
      </w:r>
      <w:r>
        <w:rPr>
          <w:b/>
        </w:rPr>
        <w:t>ή</w:t>
      </w:r>
      <w:r w:rsidRPr="00217B33">
        <w:rPr>
          <w:b/>
        </w:rPr>
        <w:t xml:space="preserve"> εφημερεύουν ημέρα παρά ημέρα.</w:t>
      </w:r>
      <w:r w:rsidR="00964E5B">
        <w:rPr>
          <w:b/>
        </w:rPr>
        <w:t xml:space="preserve"> Δεν είναι σε θέση να κάνουν μια γενική αίματος, μια ακτινογραφία θώρακος.</w:t>
      </w:r>
    </w:p>
    <w:p w:rsidR="00D965A1" w:rsidRDefault="00D965A1" w:rsidP="00D965A1">
      <w:pPr>
        <w:spacing w:line="360" w:lineRule="auto"/>
        <w:jc w:val="both"/>
      </w:pPr>
      <w:r w:rsidRPr="00137B47">
        <w:tab/>
      </w:r>
      <w:r w:rsidRPr="00873314">
        <w:rPr>
          <w:b/>
        </w:rPr>
        <w:t>Εάν συνδυαστεί με την διαχειριστική ανεπάρκεια του ΕΚΑΒ λόγω έλλειψης</w:t>
      </w:r>
      <w:r>
        <w:t xml:space="preserve"> πληρωμάτων Ασθενοφόρων οι ζωές των εκτάκτων περιστατικών βρίσκονται στο έλεος του θεού και μάλιστα σε δυσπρόσιτες περιοχές.</w:t>
      </w:r>
    </w:p>
    <w:p w:rsidR="00D965A1" w:rsidRDefault="00D965A1" w:rsidP="00D965A1">
      <w:pPr>
        <w:spacing w:line="360" w:lineRule="auto"/>
        <w:ind w:firstLine="720"/>
        <w:jc w:val="both"/>
        <w:rPr>
          <w:b/>
        </w:rPr>
      </w:pPr>
      <w:r w:rsidRPr="00DD53C4">
        <w:rPr>
          <w:b/>
        </w:rPr>
        <w:t xml:space="preserve">Σε 30 Δήμους της Χώρας δεν υπάρχουν Ειδικευμένοι Ιατροί στο Δημόσιο Σύστημα Πρωτοβάθμιας Περίθαλψης. (Κέντρα Υγείας, </w:t>
      </w:r>
      <w:proofErr w:type="spellStart"/>
      <w:r w:rsidRPr="00DD53C4">
        <w:rPr>
          <w:b/>
        </w:rPr>
        <w:t>Πολυϊατρεία</w:t>
      </w:r>
      <w:proofErr w:type="spellEnd"/>
      <w:r w:rsidRPr="00DD53C4">
        <w:rPr>
          <w:b/>
        </w:rPr>
        <w:t>, συμβεβλημ</w:t>
      </w:r>
      <w:r>
        <w:rPr>
          <w:b/>
        </w:rPr>
        <w:t>ένοι Ιατροί με τον ΕΟΠΥΥ). Σε 160</w:t>
      </w:r>
      <w:r w:rsidRPr="00DD53C4">
        <w:rPr>
          <w:b/>
        </w:rPr>
        <w:t xml:space="preserve"> Δήμους δεν υπάρχει Καρδιολόγος, σε 1</w:t>
      </w:r>
      <w:r>
        <w:rPr>
          <w:b/>
        </w:rPr>
        <w:t>30</w:t>
      </w:r>
      <w:r w:rsidRPr="00DD53C4">
        <w:rPr>
          <w:b/>
        </w:rPr>
        <w:t xml:space="preserve"> Δήμους δεν υπάρχει Γυναικολόγος και </w:t>
      </w:r>
      <w:r>
        <w:rPr>
          <w:b/>
        </w:rPr>
        <w:t>90</w:t>
      </w:r>
      <w:r w:rsidRPr="00DD53C4">
        <w:rPr>
          <w:b/>
        </w:rPr>
        <w:t xml:space="preserve"> Δήμου</w:t>
      </w:r>
      <w:r>
        <w:rPr>
          <w:b/>
        </w:rPr>
        <w:t>ς δεν έχει Παιδίατρο</w:t>
      </w:r>
      <w:r w:rsidRPr="00DD53C4">
        <w:rPr>
          <w:b/>
        </w:rPr>
        <w:t>.</w:t>
      </w:r>
    </w:p>
    <w:p w:rsidR="00CD32E8" w:rsidRDefault="00CD32E8" w:rsidP="00D965A1">
      <w:pPr>
        <w:spacing w:line="360" w:lineRule="auto"/>
        <w:ind w:firstLine="720"/>
        <w:jc w:val="both"/>
        <w:rPr>
          <w:b/>
        </w:rPr>
      </w:pPr>
    </w:p>
    <w:p w:rsidR="00D965A1" w:rsidRPr="00D965A1" w:rsidRDefault="00D965A1" w:rsidP="00D965A1">
      <w:pPr>
        <w:spacing w:line="360" w:lineRule="auto"/>
        <w:ind w:firstLine="720"/>
        <w:jc w:val="center"/>
        <w:rPr>
          <w:b/>
        </w:rPr>
      </w:pPr>
      <w:r>
        <w:rPr>
          <w:b/>
        </w:rPr>
        <w:t>ΨΥΧΙΚΗ ΥΓΕΙΑ</w:t>
      </w:r>
    </w:p>
    <w:p w:rsidR="00C33A82" w:rsidRDefault="00C33A82" w:rsidP="00997FC2">
      <w:pPr>
        <w:spacing w:line="360" w:lineRule="auto"/>
        <w:ind w:firstLine="720"/>
        <w:jc w:val="both"/>
      </w:pPr>
      <w:r>
        <w:t xml:space="preserve">Η Ψυχική Υγεία ψυχορραγεί. Οι Μονάδες οξέων περιστατικών στα Ψυχιατρικά Νοσοκομεία, στις Κλινικές των Γενικών Νοσοκομείων </w:t>
      </w:r>
      <w:r w:rsidR="004A2935">
        <w:t>αναπτύσσο</w:t>
      </w:r>
      <w:r w:rsidR="00965167">
        <w:t>υ</w:t>
      </w:r>
      <w:r w:rsidR="004A2935">
        <w:t>ν</w:t>
      </w:r>
      <w:r>
        <w:t xml:space="preserve"> </w:t>
      </w:r>
      <w:r w:rsidR="008B51EA">
        <w:t>ράντζα περισσότερα των κλινών που διαθέτουν. Εισάγ</w:t>
      </w:r>
      <w:r w:rsidR="00D965A1">
        <w:t>ον</w:t>
      </w:r>
      <w:r w:rsidR="008B51EA">
        <w:t>ται περιστατικ</w:t>
      </w:r>
      <w:r w:rsidR="00D965A1">
        <w:t xml:space="preserve">ά με εισαγγελική εντολή </w:t>
      </w:r>
      <w:r w:rsidR="008B51EA">
        <w:t xml:space="preserve"> χωρίς να υπάρχει η υποδομή Νοσηλείας.</w:t>
      </w:r>
    </w:p>
    <w:p w:rsidR="008B51EA" w:rsidRDefault="008B51EA" w:rsidP="00997FC2">
      <w:pPr>
        <w:spacing w:line="360" w:lineRule="auto"/>
        <w:ind w:firstLine="720"/>
        <w:jc w:val="both"/>
      </w:pPr>
      <w:r w:rsidRPr="00965167">
        <w:rPr>
          <w:b/>
        </w:rPr>
        <w:t>60% είναι</w:t>
      </w:r>
      <w:r w:rsidR="00987443" w:rsidRPr="00965167">
        <w:rPr>
          <w:b/>
        </w:rPr>
        <w:t xml:space="preserve"> οι εισαγωγές ψυχικά ασθενών</w:t>
      </w:r>
      <w:r w:rsidRPr="00965167">
        <w:rPr>
          <w:b/>
        </w:rPr>
        <w:t xml:space="preserve"> με εισαγγελική εντολ</w:t>
      </w:r>
      <w:r w:rsidR="004546B7">
        <w:rPr>
          <w:b/>
        </w:rPr>
        <w:t>ή εγκλεισμού εκ των οποίων το 3</w:t>
      </w:r>
      <w:r w:rsidRPr="00965167">
        <w:rPr>
          <w:b/>
        </w:rPr>
        <w:t xml:space="preserve">0% </w:t>
      </w:r>
      <w:proofErr w:type="spellStart"/>
      <w:r w:rsidRPr="00965167">
        <w:rPr>
          <w:b/>
        </w:rPr>
        <w:t>επανεισαγωγές</w:t>
      </w:r>
      <w:proofErr w:type="spellEnd"/>
      <w:r>
        <w:t xml:space="preserve">. Η Ψυχιατρική Μεταρρύθμιση καρκινοβατεί. Οι </w:t>
      </w:r>
      <w:r w:rsidR="00965167">
        <w:t xml:space="preserve">κοινοτικές </w:t>
      </w:r>
      <w:r>
        <w:t>μονάδες</w:t>
      </w:r>
      <w:r w:rsidR="00965167">
        <w:t xml:space="preserve"> </w:t>
      </w:r>
      <w:proofErr w:type="spellStart"/>
      <w:r w:rsidR="00965167">
        <w:t>αποασυλοποίησης</w:t>
      </w:r>
      <w:proofErr w:type="spellEnd"/>
      <w:r>
        <w:t xml:space="preserve"> που λειτουργούν με ικανοποιητικά θεραπευτικά αποτελέσματα είναι μόνο όσες έχουν αναπτύξει οι Δημόσιες Μονάδες Ψυχικής Υγείας.</w:t>
      </w:r>
    </w:p>
    <w:p w:rsidR="00987443" w:rsidRPr="00987443" w:rsidRDefault="00987443" w:rsidP="00987443">
      <w:pPr>
        <w:spacing w:line="360" w:lineRule="auto"/>
        <w:ind w:firstLine="720"/>
        <w:jc w:val="center"/>
        <w:rPr>
          <w:b/>
        </w:rPr>
      </w:pPr>
      <w:r>
        <w:rPr>
          <w:b/>
        </w:rPr>
        <w:t>ΕΚΑΒ</w:t>
      </w:r>
    </w:p>
    <w:p w:rsidR="008B51EA" w:rsidRDefault="00987443" w:rsidP="00997FC2">
      <w:pPr>
        <w:spacing w:line="360" w:lineRule="auto"/>
        <w:ind w:firstLine="720"/>
        <w:jc w:val="both"/>
      </w:pPr>
      <w:r w:rsidRPr="00964E5B">
        <w:rPr>
          <w:b/>
        </w:rPr>
        <w:t>Όσα έγιναν εφέτος το κ</w:t>
      </w:r>
      <w:r w:rsidR="008B51EA" w:rsidRPr="00964E5B">
        <w:rPr>
          <w:b/>
        </w:rPr>
        <w:t>αλοκαίρι στη Σάμο</w:t>
      </w:r>
      <w:r w:rsidR="00965167" w:rsidRPr="00964E5B">
        <w:rPr>
          <w:b/>
        </w:rPr>
        <w:t xml:space="preserve"> </w:t>
      </w:r>
      <w:r w:rsidR="00964E5B">
        <w:rPr>
          <w:b/>
        </w:rPr>
        <w:t xml:space="preserve">και γενικότερα στα νησιά </w:t>
      </w:r>
      <w:r w:rsidR="00965167" w:rsidRPr="00964E5B">
        <w:rPr>
          <w:b/>
        </w:rPr>
        <w:t>ανέδειξαν</w:t>
      </w:r>
      <w:r w:rsidR="008B51EA">
        <w:t xml:space="preserve"> με τον πιο τραγικό τρόπο τη διαχειριστική ανεπάρκεια του ΕΚΑΒ. Η κατάσταση επιδεινώθηκε με τα προεκλογικά κομματικά ρουσφέτια στ</w:t>
      </w:r>
      <w:r>
        <w:t xml:space="preserve">ην </w:t>
      </w:r>
      <w:r w:rsidR="004546B7">
        <w:t>προκήρυξη</w:t>
      </w:r>
      <w:r>
        <w:t xml:space="preserve"> </w:t>
      </w:r>
      <w:proofErr w:type="spellStart"/>
      <w:r w:rsidR="00965167">
        <w:t>διασωστών</w:t>
      </w:r>
      <w:proofErr w:type="spellEnd"/>
      <w:r>
        <w:t xml:space="preserve"> με το πρόγραμμα </w:t>
      </w:r>
      <w:r>
        <w:rPr>
          <w:lang w:val="en-US"/>
        </w:rPr>
        <w:t>PHILOS</w:t>
      </w:r>
      <w:r w:rsidRPr="00987443">
        <w:t xml:space="preserve"> </w:t>
      </w:r>
      <w:r>
        <w:t>τ</w:t>
      </w:r>
      <w:r w:rsidR="008B51EA">
        <w:t xml:space="preserve">ου ΚΕΕΛΠΝΟ που στέρησε 104 </w:t>
      </w:r>
      <w:proofErr w:type="spellStart"/>
      <w:r w:rsidR="008B51EA">
        <w:t>διασώστες</w:t>
      </w:r>
      <w:proofErr w:type="spellEnd"/>
      <w:r w:rsidR="008B51EA">
        <w:t xml:space="preserve"> κυρίως από τα νησιά. Προσλήψεις που </w:t>
      </w:r>
      <w:r w:rsidR="008B51EA">
        <w:lastRenderedPageBreak/>
        <w:t>πρέπει άμεσα να γίνουν από το ΑΣΕΠ.</w:t>
      </w:r>
      <w:r w:rsidR="00965167">
        <w:t xml:space="preserve"> Τα παράνομα ιδιωτικά ασθενοφόρα κάνουν πάρτι στις δευτερογενείς διακομιδές. </w:t>
      </w:r>
    </w:p>
    <w:p w:rsidR="00987443" w:rsidRDefault="00987443" w:rsidP="00997FC2">
      <w:pPr>
        <w:spacing w:line="360" w:lineRule="auto"/>
        <w:ind w:firstLine="720"/>
        <w:jc w:val="both"/>
      </w:pPr>
    </w:p>
    <w:p w:rsidR="00987443" w:rsidRDefault="00987443" w:rsidP="00987443">
      <w:pPr>
        <w:spacing w:line="360" w:lineRule="auto"/>
        <w:ind w:firstLine="720"/>
        <w:jc w:val="center"/>
        <w:rPr>
          <w:b/>
          <w:u w:val="single"/>
        </w:rPr>
      </w:pPr>
      <w:r>
        <w:rPr>
          <w:b/>
          <w:u w:val="single"/>
        </w:rPr>
        <w:t>ΠΡΟΝΟΙΑ</w:t>
      </w:r>
    </w:p>
    <w:p w:rsidR="00987443" w:rsidRPr="00C975EA" w:rsidRDefault="00987443" w:rsidP="00987443">
      <w:pPr>
        <w:spacing w:line="360" w:lineRule="auto"/>
        <w:ind w:firstLine="720"/>
        <w:contextualSpacing/>
        <w:jc w:val="both"/>
        <w:rPr>
          <w:b/>
        </w:rPr>
      </w:pPr>
      <w:r w:rsidRPr="00C975EA">
        <w:rPr>
          <w:b/>
        </w:rPr>
        <w:t xml:space="preserve">Οι Δημόσιες </w:t>
      </w:r>
      <w:proofErr w:type="spellStart"/>
      <w:r w:rsidRPr="00C975EA">
        <w:rPr>
          <w:b/>
        </w:rPr>
        <w:t>Προνοιακές</w:t>
      </w:r>
      <w:proofErr w:type="spellEnd"/>
      <w:r w:rsidRPr="00C975EA">
        <w:rPr>
          <w:b/>
        </w:rPr>
        <w:t xml:space="preserve"> Μονάδες Περίθαλψης κατέρρευσαν από τις τρομακτικές ελλείψεις προσωπικού και την έλλειψη κονδυλίων.</w:t>
      </w:r>
    </w:p>
    <w:p w:rsidR="00987443" w:rsidRPr="009C512E" w:rsidRDefault="00987443" w:rsidP="00987443">
      <w:pPr>
        <w:spacing w:line="360" w:lineRule="auto"/>
        <w:ind w:firstLine="720"/>
        <w:jc w:val="both"/>
        <w:rPr>
          <w:b/>
        </w:rPr>
      </w:pPr>
      <w:r>
        <w:t xml:space="preserve">Οι συνθήκες εργασίας και περίθαλψης των ατόμων με αναπηρία ή άλλων </w:t>
      </w:r>
      <w:proofErr w:type="spellStart"/>
      <w:r>
        <w:t>προνοιακών</w:t>
      </w:r>
      <w:proofErr w:type="spellEnd"/>
      <w:r>
        <w:t xml:space="preserve"> περιστατικών είναι άκρως επικίνδυνες. </w:t>
      </w:r>
      <w:r w:rsidRPr="009C512E">
        <w:rPr>
          <w:b/>
        </w:rPr>
        <w:t>Πολλές φορές την πληρώνουν οι περιθαλπόμενοι με σοβαρούς τραυματισμούς από άλλους περιθαλπόμενους ή αυτοτραυματισμούς.</w:t>
      </w:r>
    </w:p>
    <w:p w:rsidR="00987443" w:rsidRDefault="00987443" w:rsidP="00987443">
      <w:pPr>
        <w:spacing w:line="360" w:lineRule="auto"/>
        <w:ind w:firstLine="720"/>
        <w:jc w:val="both"/>
      </w:pPr>
      <w:r w:rsidRPr="004168AD">
        <w:rPr>
          <w:b/>
        </w:rPr>
        <w:t>Οι Νοσηλευτές καταλήγουν κατηγορούμενοι στα Δικαστήρια</w:t>
      </w:r>
      <w:r>
        <w:t xml:space="preserve"> αν και δεν είναι ταχυδακτυλουργοί να μπορούν να προσφέρουν ασφαλείς και ποιοτικές υπηρεσίες σε 40 περιθαλπόμενα ανάπηρα παιδιά ή κατάκοιτους ηλικιωμένους</w:t>
      </w:r>
      <w:r w:rsidRPr="00790D8D">
        <w:t xml:space="preserve">, </w:t>
      </w:r>
      <w:r>
        <w:t>οι περισσότεροι με ψυχικές διαταραχές και όλοι χρήζουν  ατομικής περιποίησης καθ’ όλη τη διάρκεια του 24ώρου (καθαριότητα, φαγητό, μπάνιο, προστασία κλπ.).</w:t>
      </w:r>
    </w:p>
    <w:p w:rsidR="00987443" w:rsidRDefault="00987443" w:rsidP="00987443">
      <w:pPr>
        <w:spacing w:line="360" w:lineRule="auto"/>
        <w:ind w:firstLine="720"/>
        <w:jc w:val="both"/>
      </w:pPr>
      <w:r>
        <w:t>Σε κάθε Κέντρο Κοινωνικής Προστασίας, περιθάλπονται ταυτόχρονα χρόνιες παθήσεις, άτομα με ειδικές ανάγκες, ευπαθείς ομάδες, παιδιά για υιοθεσία που με βάση τις επιστημονικές ανάγκες θα έπρεπε να περιθάλπονται σε ξεχωριστές μονάδες.</w:t>
      </w:r>
    </w:p>
    <w:p w:rsidR="00987443" w:rsidRPr="009C512E" w:rsidRDefault="00987443" w:rsidP="00987443">
      <w:pPr>
        <w:spacing w:line="360" w:lineRule="auto"/>
        <w:ind w:firstLine="720"/>
        <w:jc w:val="both"/>
        <w:rPr>
          <w:b/>
        </w:rPr>
      </w:pPr>
      <w:r w:rsidRPr="009C512E">
        <w:rPr>
          <w:b/>
        </w:rPr>
        <w:t xml:space="preserve">Η κοινή Νοσηλεία διαφορετικών περιστατικών </w:t>
      </w:r>
      <w:r>
        <w:rPr>
          <w:b/>
        </w:rPr>
        <w:t>μετατρέπει</w:t>
      </w:r>
      <w:r w:rsidRPr="009C512E">
        <w:rPr>
          <w:b/>
        </w:rPr>
        <w:t xml:space="preserve"> τις συνθήκες περίθαλψης και εργασίας</w:t>
      </w:r>
      <w:r>
        <w:rPr>
          <w:b/>
        </w:rPr>
        <w:t xml:space="preserve"> σε </w:t>
      </w:r>
      <w:r w:rsidRPr="009C512E">
        <w:rPr>
          <w:b/>
        </w:rPr>
        <w:t>«κόλαση».</w:t>
      </w:r>
      <w:r>
        <w:t xml:space="preserve"> </w:t>
      </w:r>
      <w:r w:rsidRPr="00790D8D">
        <w:rPr>
          <w:b/>
        </w:rPr>
        <w:t>Η έλλειψη Μονάδων έχει αυξήσει τις λίστες αναμονής για περίθαλψη ατόμων που ανήκουν σε οικογένειες που δεν έχουν στον «ήλιο μοίρα».</w:t>
      </w:r>
      <w:r>
        <w:t xml:space="preserve"> </w:t>
      </w:r>
      <w:r w:rsidRPr="009C512E">
        <w:rPr>
          <w:b/>
        </w:rPr>
        <w:t xml:space="preserve">Η λίστα αναμονής για εισαγωγή σε </w:t>
      </w:r>
      <w:proofErr w:type="spellStart"/>
      <w:r w:rsidRPr="009C512E">
        <w:rPr>
          <w:b/>
        </w:rPr>
        <w:t>Προνοιακές</w:t>
      </w:r>
      <w:proofErr w:type="spellEnd"/>
      <w:r w:rsidRPr="009C512E">
        <w:rPr>
          <w:b/>
        </w:rPr>
        <w:t xml:space="preserve"> Μονάδες σε πολλές περιπτώσεις ξεπερνάει τον ένα χρόνο.</w:t>
      </w:r>
    </w:p>
    <w:p w:rsidR="00987443" w:rsidRDefault="00987443" w:rsidP="00987443">
      <w:pPr>
        <w:spacing w:line="360" w:lineRule="auto"/>
        <w:ind w:firstLine="720"/>
        <w:jc w:val="both"/>
      </w:pPr>
      <w:r w:rsidRPr="00286AAD">
        <w:rPr>
          <w:b/>
        </w:rPr>
        <w:t xml:space="preserve">Το προσωπικό των </w:t>
      </w:r>
      <w:proofErr w:type="spellStart"/>
      <w:r w:rsidRPr="00286AAD">
        <w:rPr>
          <w:b/>
        </w:rPr>
        <w:t>Προνοιακών</w:t>
      </w:r>
      <w:proofErr w:type="spellEnd"/>
      <w:r w:rsidRPr="00286AAD">
        <w:rPr>
          <w:b/>
        </w:rPr>
        <w:t xml:space="preserve"> Μονάδων πριν την κρίση ήταν 5</w:t>
      </w:r>
      <w:r>
        <w:rPr>
          <w:b/>
        </w:rPr>
        <w:t>.5</w:t>
      </w:r>
      <w:r w:rsidRPr="00286AAD">
        <w:rPr>
          <w:b/>
        </w:rPr>
        <w:t xml:space="preserve">00. </w:t>
      </w:r>
      <w:r w:rsidR="00965167">
        <w:rPr>
          <w:b/>
        </w:rPr>
        <w:t xml:space="preserve">1/1/2015 ήταν </w:t>
      </w:r>
      <w:r w:rsidRPr="00286AAD">
        <w:rPr>
          <w:b/>
        </w:rPr>
        <w:t xml:space="preserve">4.000 </w:t>
      </w:r>
      <w:r w:rsidR="00965167">
        <w:rPr>
          <w:b/>
        </w:rPr>
        <w:t xml:space="preserve">το </w:t>
      </w:r>
      <w:r w:rsidRPr="00286AAD">
        <w:rPr>
          <w:b/>
        </w:rPr>
        <w:t xml:space="preserve">προσωπικό στις Μονάδες και </w:t>
      </w:r>
      <w:r w:rsidR="00965167">
        <w:rPr>
          <w:b/>
        </w:rPr>
        <w:t>31/3/2019 ήταν</w:t>
      </w:r>
      <w:r w:rsidRPr="00286AAD">
        <w:rPr>
          <w:b/>
        </w:rPr>
        <w:t xml:space="preserve">  2.600 (μόνιμοι – επικουρικοί).</w:t>
      </w:r>
      <w:r>
        <w:t xml:space="preserve"> </w:t>
      </w:r>
      <w:r w:rsidRPr="00930D61">
        <w:rPr>
          <w:b/>
        </w:rPr>
        <w:t xml:space="preserve">Δεν έγινε καμία πρόσληψη παρά μόνο </w:t>
      </w:r>
      <w:r>
        <w:rPr>
          <w:b/>
        </w:rPr>
        <w:t>ελαχίστων επικουρικών</w:t>
      </w:r>
      <w:r w:rsidRPr="00930D61">
        <w:rPr>
          <w:b/>
        </w:rPr>
        <w:t>,</w:t>
      </w:r>
      <w:r>
        <w:t xml:space="preserve"> παρότι καθημερινά έχουμε αθρόες συνταξιοδοτήσεις και αύξηση της ζήτησης των υπηρεσιών. </w:t>
      </w:r>
    </w:p>
    <w:p w:rsidR="00965167" w:rsidRDefault="00965167" w:rsidP="00987443">
      <w:pPr>
        <w:spacing w:line="360" w:lineRule="auto"/>
        <w:ind w:firstLine="720"/>
        <w:jc w:val="both"/>
      </w:pPr>
      <w:r>
        <w:t xml:space="preserve">Λόγω έλλειψης προσωπικού και κονδυλίων δεν υπάρχουν προγράμματα </w:t>
      </w:r>
      <w:proofErr w:type="spellStart"/>
      <w:r>
        <w:t>αποιδρυματοποίησης</w:t>
      </w:r>
      <w:proofErr w:type="spellEnd"/>
      <w:r>
        <w:t xml:space="preserve">. </w:t>
      </w:r>
      <w:r w:rsidR="00964E5B">
        <w:t xml:space="preserve">Αφέθηκαν στις Μ.Κ.Ο. με αμφίβολα θεραπευτικά αποτελέσματα. </w:t>
      </w:r>
    </w:p>
    <w:p w:rsidR="00965167" w:rsidRDefault="00987443" w:rsidP="00987443">
      <w:pPr>
        <w:spacing w:line="360" w:lineRule="auto"/>
        <w:ind w:firstLine="720"/>
        <w:jc w:val="both"/>
      </w:pPr>
      <w:r w:rsidRPr="00930D61">
        <w:rPr>
          <w:b/>
        </w:rPr>
        <w:t xml:space="preserve">Στις </w:t>
      </w:r>
      <w:proofErr w:type="spellStart"/>
      <w:r w:rsidRPr="00930D61">
        <w:rPr>
          <w:b/>
        </w:rPr>
        <w:t>Προνοιακές</w:t>
      </w:r>
      <w:proofErr w:type="spellEnd"/>
      <w:r w:rsidRPr="00930D61">
        <w:rPr>
          <w:b/>
        </w:rPr>
        <w:t xml:space="preserve"> Μονάδες περίθαλψης συναντάς και άλλη παγκόσμια πρωτοτυπία. </w:t>
      </w:r>
      <w:r>
        <w:t xml:space="preserve">Δεν διαθέτουν οργανόγραμμα λειτουργίας. Το λιγοστό προσωπικό μετακινείται από μονάδα σε μονάδα. </w:t>
      </w:r>
    </w:p>
    <w:p w:rsidR="00987443" w:rsidRDefault="00987443" w:rsidP="00987443">
      <w:pPr>
        <w:spacing w:line="360" w:lineRule="auto"/>
        <w:ind w:firstLine="720"/>
        <w:jc w:val="both"/>
        <w:rPr>
          <w:b/>
        </w:rPr>
      </w:pPr>
      <w:r>
        <w:t xml:space="preserve">Η Κυβέρνηση αφήνει να καταρρεύσουν οι </w:t>
      </w:r>
      <w:proofErr w:type="spellStart"/>
      <w:r>
        <w:t>Προνοιακές</w:t>
      </w:r>
      <w:proofErr w:type="spellEnd"/>
      <w:r>
        <w:t xml:space="preserve"> Μονάδες έχοντας κατά νου την ανάθεση της </w:t>
      </w:r>
      <w:proofErr w:type="spellStart"/>
      <w:r w:rsidRPr="00286AAD">
        <w:rPr>
          <w:b/>
        </w:rPr>
        <w:t>αποϊδρυματοποίησης</w:t>
      </w:r>
      <w:proofErr w:type="spellEnd"/>
      <w:r w:rsidRPr="00286AAD">
        <w:rPr>
          <w:b/>
        </w:rPr>
        <w:t xml:space="preserve"> των περιθαλπόμενων στις μη κερδοσκοπικές οργανώσεις, για να λυμαίνονται οι ΜΚΟ τα κοινοτικά κονδύλια.</w:t>
      </w:r>
    </w:p>
    <w:p w:rsidR="00987443" w:rsidRDefault="00987443" w:rsidP="00987443">
      <w:pPr>
        <w:spacing w:line="360" w:lineRule="auto"/>
        <w:ind w:firstLine="720"/>
        <w:jc w:val="both"/>
        <w:rPr>
          <w:b/>
        </w:rPr>
      </w:pPr>
    </w:p>
    <w:p w:rsidR="00987443" w:rsidRDefault="00987443" w:rsidP="00987443">
      <w:pPr>
        <w:spacing w:line="360" w:lineRule="auto"/>
        <w:ind w:firstLine="720"/>
        <w:jc w:val="center"/>
        <w:rPr>
          <w:b/>
          <w:u w:val="single"/>
        </w:rPr>
      </w:pPr>
      <w:r>
        <w:rPr>
          <w:b/>
          <w:u w:val="single"/>
        </w:rPr>
        <w:t>ΜΙΣΘΟΙ – ΒΑΕ</w:t>
      </w:r>
    </w:p>
    <w:p w:rsidR="00987443" w:rsidRDefault="00987443" w:rsidP="00987443">
      <w:pPr>
        <w:spacing w:line="360" w:lineRule="auto"/>
        <w:ind w:firstLine="720"/>
        <w:jc w:val="both"/>
      </w:pPr>
      <w:r>
        <w:t xml:space="preserve">Οι Υγειονομικοί κατά μέσο όρο αμείβονται με 800 ευρώ το μήνα. </w:t>
      </w:r>
      <w:r w:rsidR="00964E5B" w:rsidRPr="00BE2232">
        <w:rPr>
          <w:b/>
        </w:rPr>
        <w:t>Νεοδιόριστοι νοσηλευτές πανεπιστημιακής εκπαίδευσης λαμβάνουν 640€ το μήνα.</w:t>
      </w:r>
      <w:r w:rsidR="00964E5B">
        <w:t xml:space="preserve"> </w:t>
      </w:r>
      <w:r>
        <w:t xml:space="preserve">40% περικόπηκαν οι μισθοί μας τα χρόνια των Μνημονίων. </w:t>
      </w:r>
      <w:r w:rsidR="00965167">
        <w:t xml:space="preserve">Το Επίδομα </w:t>
      </w:r>
      <w:r>
        <w:t>Επικίνδυνης και Ανθυγιεινής Εργασίας</w:t>
      </w:r>
      <w:r w:rsidR="00965167">
        <w:t xml:space="preserve"> θέλει νέα ρύθμιση για οριστική καταβολή του</w:t>
      </w:r>
      <w:r w:rsidR="00BE2232">
        <w:t>. Ζητάμε τον</w:t>
      </w:r>
      <w:r w:rsidR="00965167">
        <w:t xml:space="preserve"> διπλασιασμό και </w:t>
      </w:r>
      <w:r w:rsidR="00BE2232">
        <w:t>τ</w:t>
      </w:r>
      <w:r w:rsidR="00965167">
        <w:t>η</w:t>
      </w:r>
      <w:r w:rsidR="00BE2232">
        <w:t>ν</w:t>
      </w:r>
      <w:r w:rsidR="00965167">
        <w:t xml:space="preserve"> επέκτασή </w:t>
      </w:r>
      <w:r w:rsidR="00D644E1">
        <w:t>το</w:t>
      </w:r>
      <w:r w:rsidR="00965167">
        <w:t>υ και σε</w:t>
      </w:r>
      <w:r w:rsidR="00D644E1">
        <w:t xml:space="preserve"> άλλες κατηγορίες</w:t>
      </w:r>
      <w:r w:rsidRPr="004546B7">
        <w:rPr>
          <w:b/>
        </w:rPr>
        <w:t>. Δεν μας εν</w:t>
      </w:r>
      <w:r w:rsidR="00D644E1" w:rsidRPr="004546B7">
        <w:rPr>
          <w:b/>
        </w:rPr>
        <w:t xml:space="preserve">έταξαν </w:t>
      </w:r>
      <w:r w:rsidRPr="004546B7">
        <w:rPr>
          <w:b/>
        </w:rPr>
        <w:t xml:space="preserve">στα ΒΑΕ. </w:t>
      </w:r>
      <w:r w:rsidR="00D644E1" w:rsidRPr="004546B7">
        <w:rPr>
          <w:b/>
        </w:rPr>
        <w:t>Επιβεβλημένη η ένταξή μας στα ΒΑΕ</w:t>
      </w:r>
      <w:r w:rsidR="00D644E1">
        <w:t xml:space="preserve">. 3.000 υγειονομικοί υπάλληλοι αντιμετωπίζουν σοβαρά προβλήματα υγείας (καρκίνο, </w:t>
      </w:r>
      <w:proofErr w:type="spellStart"/>
      <w:r w:rsidR="00D644E1">
        <w:t>αυτοάνοσα</w:t>
      </w:r>
      <w:proofErr w:type="spellEnd"/>
      <w:r w:rsidR="00D644E1">
        <w:t xml:space="preserve"> </w:t>
      </w:r>
      <w:proofErr w:type="spellStart"/>
      <w:r w:rsidR="00D644E1">
        <w:t>κ.λ.π</w:t>
      </w:r>
      <w:proofErr w:type="spellEnd"/>
      <w:r w:rsidR="00D644E1">
        <w:t xml:space="preserve">.). </w:t>
      </w:r>
      <w:r w:rsidR="00D644E1" w:rsidRPr="004546B7">
        <w:rPr>
          <w:b/>
        </w:rPr>
        <w:t xml:space="preserve">Πάνω από τα 25 χρόνια υπηρεσίας όλοι οι νοσηλευτές πάσχουν από σοβαρά </w:t>
      </w:r>
      <w:proofErr w:type="spellStart"/>
      <w:r w:rsidR="00D644E1" w:rsidRPr="004546B7">
        <w:rPr>
          <w:b/>
        </w:rPr>
        <w:t>μυοσκελετικά</w:t>
      </w:r>
      <w:proofErr w:type="spellEnd"/>
      <w:r w:rsidR="00D644E1" w:rsidRPr="004546B7">
        <w:rPr>
          <w:b/>
        </w:rPr>
        <w:t xml:space="preserve"> προβλήματα</w:t>
      </w:r>
      <w:r w:rsidR="00D644E1">
        <w:t>. Πως είναι δυνατόν να εργαστούν έως τα 67 έτη και να προσφέρουν</w:t>
      </w:r>
      <w:r w:rsidR="004546B7">
        <w:t xml:space="preserve"> ασφαλ</w:t>
      </w:r>
      <w:r w:rsidR="00436279">
        <w:t>εί</w:t>
      </w:r>
      <w:r w:rsidR="004546B7">
        <w:t>ς</w:t>
      </w:r>
      <w:r w:rsidR="00D644E1">
        <w:t xml:space="preserve"> υπηρεσίες.</w:t>
      </w:r>
    </w:p>
    <w:p w:rsidR="00D644E1" w:rsidRDefault="00D644E1" w:rsidP="00987443">
      <w:pPr>
        <w:spacing w:line="360" w:lineRule="auto"/>
        <w:ind w:firstLine="720"/>
        <w:jc w:val="both"/>
      </w:pPr>
      <w:r>
        <w:t>Διεκδικούμε τη χορήγηση του 13</w:t>
      </w:r>
      <w:r w:rsidRPr="00D644E1">
        <w:rPr>
          <w:vertAlign w:val="superscript"/>
        </w:rPr>
        <w:t>ου</w:t>
      </w:r>
      <w:r>
        <w:t xml:space="preserve"> και 14</w:t>
      </w:r>
      <w:r w:rsidRPr="00D644E1">
        <w:rPr>
          <w:vertAlign w:val="superscript"/>
        </w:rPr>
        <w:t>ου</w:t>
      </w:r>
      <w:r>
        <w:t xml:space="preserve"> μισθού μετά την άδικη απόφαση των Δικαστηρίων. </w:t>
      </w:r>
    </w:p>
    <w:p w:rsidR="00D644E1" w:rsidRDefault="00D644E1" w:rsidP="00987443">
      <w:pPr>
        <w:spacing w:line="360" w:lineRule="auto"/>
        <w:ind w:firstLine="720"/>
        <w:jc w:val="both"/>
      </w:pPr>
      <w:r>
        <w:t>Διεκδικούμε την αύξηση των συντάξεων, κύριων και επικουρικών, καθώς και την μείωση των ορίων ηλικίας.</w:t>
      </w:r>
    </w:p>
    <w:p w:rsidR="00D644E1" w:rsidRDefault="00D644E1" w:rsidP="00987443">
      <w:pPr>
        <w:spacing w:line="360" w:lineRule="auto"/>
        <w:ind w:firstLine="720"/>
        <w:jc w:val="both"/>
      </w:pPr>
      <w:r>
        <w:t>Διεκδικούμε την έκδοση των συντάξεων σε πραγματικό χρόνο και όχι τρία χρόνια μετά.</w:t>
      </w:r>
    </w:p>
    <w:p w:rsidR="00987443" w:rsidRDefault="00987443" w:rsidP="00997FC2">
      <w:pPr>
        <w:spacing w:line="360" w:lineRule="auto"/>
        <w:ind w:firstLine="720"/>
        <w:jc w:val="both"/>
      </w:pPr>
    </w:p>
    <w:p w:rsidR="00D644E1" w:rsidRPr="00D644E1" w:rsidRDefault="00D644E1" w:rsidP="00997FC2">
      <w:pPr>
        <w:spacing w:line="360" w:lineRule="auto"/>
        <w:ind w:firstLine="720"/>
        <w:jc w:val="both"/>
        <w:rPr>
          <w:b/>
        </w:rPr>
      </w:pPr>
      <w:r w:rsidRPr="00D644E1">
        <w:rPr>
          <w:b/>
        </w:rPr>
        <w:t>Οργανώνουμε μ</w:t>
      </w:r>
      <w:r w:rsidR="00F12C4F" w:rsidRPr="00D644E1">
        <w:rPr>
          <w:b/>
        </w:rPr>
        <w:t>εγάλη πορεία Σωτηρίας της Δημόσιας Υγείας και Πρόνοιας</w:t>
      </w:r>
      <w:r w:rsidR="00987443" w:rsidRPr="00D644E1">
        <w:rPr>
          <w:b/>
        </w:rPr>
        <w:t xml:space="preserve"> την Παρασκευή 6/7/2019. </w:t>
      </w:r>
    </w:p>
    <w:p w:rsidR="00F12C4F" w:rsidRPr="00D644E1" w:rsidRDefault="00987443" w:rsidP="00997FC2">
      <w:pPr>
        <w:spacing w:line="360" w:lineRule="auto"/>
        <w:ind w:firstLine="720"/>
        <w:jc w:val="both"/>
        <w:rPr>
          <w:b/>
        </w:rPr>
      </w:pPr>
      <w:r w:rsidRPr="00D644E1">
        <w:rPr>
          <w:b/>
        </w:rPr>
        <w:t>Θ</w:t>
      </w:r>
      <w:r w:rsidR="00F12C4F" w:rsidRPr="00D644E1">
        <w:rPr>
          <w:b/>
        </w:rPr>
        <w:t xml:space="preserve">α εκκινήσει από το Ιπποκράτειο 8π.μ. και θα καταλήξει στο Υπουργείο Μακεδονίας </w:t>
      </w:r>
      <w:r w:rsidR="00704E87" w:rsidRPr="00D644E1">
        <w:rPr>
          <w:b/>
        </w:rPr>
        <w:t>Θράκης</w:t>
      </w:r>
      <w:r w:rsidR="00F12C4F" w:rsidRPr="00D644E1">
        <w:rPr>
          <w:b/>
        </w:rPr>
        <w:t xml:space="preserve">. </w:t>
      </w:r>
    </w:p>
    <w:p w:rsidR="00F12C4F" w:rsidRPr="00D644E1" w:rsidRDefault="00987443" w:rsidP="00997FC2">
      <w:pPr>
        <w:spacing w:line="360" w:lineRule="auto"/>
        <w:ind w:firstLine="720"/>
        <w:jc w:val="both"/>
        <w:rPr>
          <w:b/>
        </w:rPr>
      </w:pPr>
      <w:r w:rsidRPr="00D644E1">
        <w:rPr>
          <w:b/>
        </w:rPr>
        <w:t>Ζ</w:t>
      </w:r>
      <w:r w:rsidR="00F12C4F" w:rsidRPr="00D644E1">
        <w:rPr>
          <w:b/>
        </w:rPr>
        <w:t>ητάμε συνάντηση με τον Υπουργό Υγείας, προκειμένου να συζητήσουμε τα μείζον</w:t>
      </w:r>
      <w:r w:rsidRPr="00D644E1">
        <w:rPr>
          <w:b/>
        </w:rPr>
        <w:t>α</w:t>
      </w:r>
      <w:r w:rsidR="00F12C4F" w:rsidRPr="00D644E1">
        <w:rPr>
          <w:b/>
        </w:rPr>
        <w:t xml:space="preserve"> προβλήματα της Δημόσιας Υγείας.</w:t>
      </w:r>
    </w:p>
    <w:p w:rsidR="00C33A82" w:rsidRPr="00C33A82" w:rsidRDefault="00C33A82" w:rsidP="00997FC2">
      <w:pPr>
        <w:spacing w:line="360" w:lineRule="auto"/>
        <w:ind w:firstLine="720"/>
        <w:jc w:val="both"/>
      </w:pPr>
    </w:p>
    <w:p w:rsidR="00BF4A61" w:rsidRDefault="00BF4A61" w:rsidP="003D66A7">
      <w:pPr>
        <w:spacing w:line="360" w:lineRule="auto"/>
        <w:jc w:val="center"/>
      </w:pPr>
    </w:p>
    <w:p w:rsidR="00DE6DBE" w:rsidRPr="00384082" w:rsidRDefault="00DE6DBE" w:rsidP="003D66A7">
      <w:pPr>
        <w:spacing w:line="360" w:lineRule="auto"/>
        <w:jc w:val="center"/>
      </w:pPr>
      <w:r w:rsidRPr="00384082">
        <w:t>ΓΙΑ ΤΗΝ Ε.Ε. ΤΗΣ ΠΟΕΔΗΝ</w:t>
      </w:r>
    </w:p>
    <w:p w:rsidR="000F2324" w:rsidRPr="00384082" w:rsidRDefault="000F2324" w:rsidP="003D66A7">
      <w:pPr>
        <w:spacing w:line="360" w:lineRule="auto"/>
        <w:jc w:val="center"/>
        <w:rPr>
          <w:b/>
        </w:rPr>
      </w:pPr>
    </w:p>
    <w:p w:rsidR="00DE6DBE" w:rsidRPr="00384082" w:rsidRDefault="00DE6DBE" w:rsidP="00DE6DBE">
      <w:pPr>
        <w:spacing w:line="360" w:lineRule="auto"/>
        <w:ind w:left="720" w:firstLine="360"/>
        <w:jc w:val="center"/>
      </w:pPr>
      <w:r w:rsidRPr="00384082">
        <w:t>Ο ΠΡΟΕΔΡΟΣ</w:t>
      </w:r>
      <w:r w:rsidRPr="00384082">
        <w:tab/>
      </w:r>
      <w:r w:rsidRPr="00384082">
        <w:tab/>
      </w:r>
      <w:r w:rsidRPr="00384082">
        <w:tab/>
        <w:t xml:space="preserve"> Ο ΓΕΝ. ΓΡΑΜΜΑΤΕΑΣ</w:t>
      </w:r>
    </w:p>
    <w:p w:rsidR="000F2324" w:rsidRPr="00384082" w:rsidRDefault="000F2324" w:rsidP="00DE6DBE">
      <w:pPr>
        <w:spacing w:line="360" w:lineRule="auto"/>
        <w:ind w:left="720" w:firstLine="360"/>
        <w:jc w:val="center"/>
      </w:pPr>
    </w:p>
    <w:p w:rsidR="00D24EFA" w:rsidRPr="00384082" w:rsidRDefault="00DE6DBE" w:rsidP="00FC78D3">
      <w:pPr>
        <w:spacing w:line="360" w:lineRule="auto"/>
        <w:ind w:left="720" w:firstLine="360"/>
        <w:jc w:val="center"/>
      </w:pPr>
      <w:r w:rsidRPr="00384082">
        <w:t>ΜΙΧΑΛΗΣ ΓΙΑΝΝΑΚΟΣ</w:t>
      </w:r>
      <w:r w:rsidRPr="00384082">
        <w:tab/>
      </w:r>
      <w:r w:rsidRPr="00384082">
        <w:tab/>
        <w:t xml:space="preserve">  ΧΡΗΣΤΟΣ ΠΑΠΑΝΑΣΤΑΣΗΣ</w:t>
      </w:r>
    </w:p>
    <w:sectPr w:rsidR="00D24EFA" w:rsidRPr="00384082" w:rsidSect="00501381">
      <w:footerReference w:type="default" r:id="rId8"/>
      <w:headerReference w:type="first" r:id="rId9"/>
      <w:footerReference w:type="first" r:id="rId10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D9E" w:rsidRDefault="00AC0D9E">
      <w:r>
        <w:separator/>
      </w:r>
    </w:p>
  </w:endnote>
  <w:endnote w:type="continuationSeparator" w:id="0">
    <w:p w:rsidR="00AC0D9E" w:rsidRDefault="00AC0D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999999"/>
      <w:docPartObj>
        <w:docPartGallery w:val="Page Numbers (Bottom of Page)"/>
        <w:docPartUnique/>
      </w:docPartObj>
    </w:sdtPr>
    <w:sdtContent>
      <w:p w:rsidR="00AC0D9E" w:rsidRDefault="00AC0D9E">
        <w:pPr>
          <w:pStyle w:val="a4"/>
          <w:jc w:val="center"/>
        </w:pPr>
        <w:r>
          <w:t>[</w:t>
        </w:r>
        <w:r w:rsidR="00782B24">
          <w:rPr>
            <w:noProof/>
          </w:rPr>
          <w:fldChar w:fldCharType="begin"/>
        </w:r>
        <w:r w:rsidR="00D12E7F">
          <w:rPr>
            <w:noProof/>
          </w:rPr>
          <w:instrText xml:space="preserve"> PAGE   \* MERGEFORMAT </w:instrText>
        </w:r>
        <w:r w:rsidR="00782B24">
          <w:rPr>
            <w:noProof/>
          </w:rPr>
          <w:fldChar w:fldCharType="separate"/>
        </w:r>
        <w:r w:rsidR="00F36547">
          <w:rPr>
            <w:noProof/>
          </w:rPr>
          <w:t>8</w:t>
        </w:r>
        <w:r w:rsidR="00782B24">
          <w:rPr>
            <w:noProof/>
          </w:rPr>
          <w:fldChar w:fldCharType="end"/>
        </w:r>
        <w:r>
          <w:t>]</w:t>
        </w:r>
      </w:p>
    </w:sdtContent>
  </w:sdt>
  <w:p w:rsidR="00AC0D9E" w:rsidRDefault="00AC0D9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172712"/>
      <w:docPartObj>
        <w:docPartGallery w:val="Page Numbers (Bottom of Page)"/>
        <w:docPartUnique/>
      </w:docPartObj>
    </w:sdtPr>
    <w:sdtContent>
      <w:p w:rsidR="00AC0D9E" w:rsidRDefault="00782B24">
        <w:pPr>
          <w:pStyle w:val="a4"/>
          <w:jc w:val="right"/>
        </w:pPr>
        <w:r>
          <w:rPr>
            <w:noProof/>
          </w:rPr>
          <w:fldChar w:fldCharType="begin"/>
        </w:r>
        <w:r w:rsidR="00D12E7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3654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0D9E" w:rsidRPr="00501381" w:rsidRDefault="00AC0D9E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D9E" w:rsidRDefault="00AC0D9E">
      <w:r>
        <w:separator/>
      </w:r>
    </w:p>
  </w:footnote>
  <w:footnote w:type="continuationSeparator" w:id="0">
    <w:p w:rsidR="00AC0D9E" w:rsidRDefault="00AC0D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AC0D9E" w:rsidRPr="006001F3" w:rsidTr="006001F3">
      <w:trPr>
        <w:trHeight w:val="1617"/>
      </w:trPr>
      <w:tc>
        <w:tcPr>
          <w:tcW w:w="908" w:type="pct"/>
        </w:tcPr>
        <w:p w:rsidR="00AC0D9E" w:rsidRDefault="00AC0D9E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AC0D9E" w:rsidRPr="006001F3" w:rsidRDefault="00AC0D9E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AC0D9E" w:rsidRPr="006001F3" w:rsidRDefault="00AC0D9E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AC0D9E" w:rsidRPr="006001F3" w:rsidRDefault="00AC0D9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AC0D9E" w:rsidRPr="006001F3" w:rsidRDefault="00AC0D9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AC0D9E" w:rsidRPr="006001F3" w:rsidRDefault="00AC0D9E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AC0D9E" w:rsidRPr="006001F3" w:rsidRDefault="00782B24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782B24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2049" style="position:absolute;left:0;text-align:left;z-index:251656704" from="-3.3pt,3.45pt" to="374.7pt,3.55pt" strokecolor="#900"/>
            </w:pict>
          </w:r>
        </w:p>
        <w:p w:rsidR="00AC0D9E" w:rsidRPr="006001F3" w:rsidRDefault="00AC0D9E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AC0D9E" w:rsidRPr="006001F3" w:rsidRDefault="00AC0D9E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AC0D9E" w:rsidRPr="00DE7C1F" w:rsidRDefault="00AC0D9E" w:rsidP="00501381">
    <w:pPr>
      <w:pStyle w:val="a3"/>
      <w:rPr>
        <w:lang w:val="en-GB"/>
      </w:rPr>
    </w:pPr>
  </w:p>
  <w:p w:rsidR="00AC0D9E" w:rsidRDefault="00AC0D9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461F6B"/>
    <w:multiLevelType w:val="hybridMultilevel"/>
    <w:tmpl w:val="A43042BC"/>
    <w:lvl w:ilvl="0" w:tplc="0616DD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E655B"/>
    <w:multiLevelType w:val="hybridMultilevel"/>
    <w:tmpl w:val="5C00D7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A9A5BD8"/>
    <w:multiLevelType w:val="hybridMultilevel"/>
    <w:tmpl w:val="4EF47E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8517EC"/>
    <w:multiLevelType w:val="hybridMultilevel"/>
    <w:tmpl w:val="0EA40E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1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8"/>
  </w:num>
  <w:num w:numId="14">
    <w:abstractNumId w:val="17"/>
  </w:num>
  <w:num w:numId="15">
    <w:abstractNumId w:val="4"/>
  </w:num>
  <w:num w:numId="16">
    <w:abstractNumId w:val="7"/>
  </w:num>
  <w:num w:numId="17">
    <w:abstractNumId w:val="6"/>
  </w:num>
  <w:num w:numId="18">
    <w:abstractNumId w:val="22"/>
  </w:num>
  <w:num w:numId="19">
    <w:abstractNumId w:val="9"/>
  </w:num>
  <w:num w:numId="20">
    <w:abstractNumId w:val="14"/>
  </w:num>
  <w:num w:numId="21">
    <w:abstractNumId w:val="18"/>
  </w:num>
  <w:num w:numId="22">
    <w:abstractNumId w:val="5"/>
  </w:num>
  <w:num w:numId="23">
    <w:abstractNumId w:val="12"/>
  </w:num>
  <w:num w:numId="24">
    <w:abstractNumId w:val="19"/>
  </w:num>
  <w:num w:numId="25">
    <w:abstractNumId w:val="23"/>
  </w:num>
  <w:num w:numId="26">
    <w:abstractNumId w:val="20"/>
  </w:num>
  <w:num w:numId="27">
    <w:abstractNumId w:val="16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30E6"/>
    <w:rsid w:val="0001419B"/>
    <w:rsid w:val="000156FA"/>
    <w:rsid w:val="000257B3"/>
    <w:rsid w:val="00035138"/>
    <w:rsid w:val="0003727C"/>
    <w:rsid w:val="00043462"/>
    <w:rsid w:val="00055AD2"/>
    <w:rsid w:val="00056019"/>
    <w:rsid w:val="000602ED"/>
    <w:rsid w:val="00060C82"/>
    <w:rsid w:val="00062ACD"/>
    <w:rsid w:val="00062F3C"/>
    <w:rsid w:val="000668DD"/>
    <w:rsid w:val="00076178"/>
    <w:rsid w:val="00076FEF"/>
    <w:rsid w:val="00081FEC"/>
    <w:rsid w:val="00084B59"/>
    <w:rsid w:val="00093709"/>
    <w:rsid w:val="000A0E62"/>
    <w:rsid w:val="000B0968"/>
    <w:rsid w:val="000B2E9A"/>
    <w:rsid w:val="000C5CC0"/>
    <w:rsid w:val="000D72E9"/>
    <w:rsid w:val="000D7882"/>
    <w:rsid w:val="000E7DD0"/>
    <w:rsid w:val="000F2324"/>
    <w:rsid w:val="000F3A0A"/>
    <w:rsid w:val="000F3A97"/>
    <w:rsid w:val="00103E21"/>
    <w:rsid w:val="001076E3"/>
    <w:rsid w:val="00111121"/>
    <w:rsid w:val="00113581"/>
    <w:rsid w:val="00114CE5"/>
    <w:rsid w:val="0011652A"/>
    <w:rsid w:val="00116DC3"/>
    <w:rsid w:val="00116EE5"/>
    <w:rsid w:val="00122D90"/>
    <w:rsid w:val="001252AE"/>
    <w:rsid w:val="001330DB"/>
    <w:rsid w:val="00134031"/>
    <w:rsid w:val="00146357"/>
    <w:rsid w:val="0015460B"/>
    <w:rsid w:val="001604FF"/>
    <w:rsid w:val="001664FC"/>
    <w:rsid w:val="001669C0"/>
    <w:rsid w:val="00166C6C"/>
    <w:rsid w:val="00167170"/>
    <w:rsid w:val="00173AC2"/>
    <w:rsid w:val="00173CBC"/>
    <w:rsid w:val="00185E07"/>
    <w:rsid w:val="001871CE"/>
    <w:rsid w:val="001942E4"/>
    <w:rsid w:val="00194813"/>
    <w:rsid w:val="001971A3"/>
    <w:rsid w:val="001A529F"/>
    <w:rsid w:val="001B1B03"/>
    <w:rsid w:val="001B710E"/>
    <w:rsid w:val="001C7C61"/>
    <w:rsid w:val="001D2C55"/>
    <w:rsid w:val="001D7526"/>
    <w:rsid w:val="001E00AA"/>
    <w:rsid w:val="001E3522"/>
    <w:rsid w:val="001F1A81"/>
    <w:rsid w:val="001F2B9A"/>
    <w:rsid w:val="002036F3"/>
    <w:rsid w:val="00204E14"/>
    <w:rsid w:val="00206FCD"/>
    <w:rsid w:val="00210002"/>
    <w:rsid w:val="002104EF"/>
    <w:rsid w:val="002127AC"/>
    <w:rsid w:val="0021462E"/>
    <w:rsid w:val="00221FF0"/>
    <w:rsid w:val="0022200A"/>
    <w:rsid w:val="00223752"/>
    <w:rsid w:val="00232409"/>
    <w:rsid w:val="00240D2C"/>
    <w:rsid w:val="00245D00"/>
    <w:rsid w:val="00246A90"/>
    <w:rsid w:val="002538FD"/>
    <w:rsid w:val="00254E9D"/>
    <w:rsid w:val="002559B6"/>
    <w:rsid w:val="002626B4"/>
    <w:rsid w:val="002750DF"/>
    <w:rsid w:val="002768FF"/>
    <w:rsid w:val="00282A91"/>
    <w:rsid w:val="00286451"/>
    <w:rsid w:val="002901B1"/>
    <w:rsid w:val="00291350"/>
    <w:rsid w:val="002A0D48"/>
    <w:rsid w:val="002A535F"/>
    <w:rsid w:val="002B462E"/>
    <w:rsid w:val="002B5802"/>
    <w:rsid w:val="002C3699"/>
    <w:rsid w:val="002F1237"/>
    <w:rsid w:val="002F36C4"/>
    <w:rsid w:val="002F6A81"/>
    <w:rsid w:val="002F7986"/>
    <w:rsid w:val="003115F8"/>
    <w:rsid w:val="00311704"/>
    <w:rsid w:val="0032112C"/>
    <w:rsid w:val="0032122A"/>
    <w:rsid w:val="00321372"/>
    <w:rsid w:val="00321452"/>
    <w:rsid w:val="00321982"/>
    <w:rsid w:val="003221E2"/>
    <w:rsid w:val="00326950"/>
    <w:rsid w:val="00327B60"/>
    <w:rsid w:val="0033139E"/>
    <w:rsid w:val="0033359A"/>
    <w:rsid w:val="00334008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082"/>
    <w:rsid w:val="003905B8"/>
    <w:rsid w:val="00390807"/>
    <w:rsid w:val="003932AE"/>
    <w:rsid w:val="00393E31"/>
    <w:rsid w:val="003A4718"/>
    <w:rsid w:val="003B44E2"/>
    <w:rsid w:val="003D0300"/>
    <w:rsid w:val="003D1C55"/>
    <w:rsid w:val="003D47DE"/>
    <w:rsid w:val="003D66A7"/>
    <w:rsid w:val="003E58FB"/>
    <w:rsid w:val="003E7057"/>
    <w:rsid w:val="004048F1"/>
    <w:rsid w:val="0041170F"/>
    <w:rsid w:val="004124E4"/>
    <w:rsid w:val="0041450F"/>
    <w:rsid w:val="004172DB"/>
    <w:rsid w:val="004173DE"/>
    <w:rsid w:val="00417D67"/>
    <w:rsid w:val="00417E33"/>
    <w:rsid w:val="00420BFD"/>
    <w:rsid w:val="00422B91"/>
    <w:rsid w:val="00431C32"/>
    <w:rsid w:val="00432542"/>
    <w:rsid w:val="0043386F"/>
    <w:rsid w:val="00436279"/>
    <w:rsid w:val="0044748E"/>
    <w:rsid w:val="00447E1A"/>
    <w:rsid w:val="004546B7"/>
    <w:rsid w:val="00461465"/>
    <w:rsid w:val="004652AA"/>
    <w:rsid w:val="004756C2"/>
    <w:rsid w:val="00477EC7"/>
    <w:rsid w:val="00482C15"/>
    <w:rsid w:val="004859BD"/>
    <w:rsid w:val="0049016C"/>
    <w:rsid w:val="004960CF"/>
    <w:rsid w:val="004A038D"/>
    <w:rsid w:val="004A12BB"/>
    <w:rsid w:val="004A2935"/>
    <w:rsid w:val="004B2AA5"/>
    <w:rsid w:val="004B5830"/>
    <w:rsid w:val="004C0DAF"/>
    <w:rsid w:val="004D14AD"/>
    <w:rsid w:val="004D1A3D"/>
    <w:rsid w:val="004D5AFE"/>
    <w:rsid w:val="004D672C"/>
    <w:rsid w:val="004F66A0"/>
    <w:rsid w:val="00501372"/>
    <w:rsid w:val="00501381"/>
    <w:rsid w:val="00502081"/>
    <w:rsid w:val="00507597"/>
    <w:rsid w:val="0051442D"/>
    <w:rsid w:val="00516654"/>
    <w:rsid w:val="00543E35"/>
    <w:rsid w:val="005445E3"/>
    <w:rsid w:val="005523A9"/>
    <w:rsid w:val="00566492"/>
    <w:rsid w:val="005700EF"/>
    <w:rsid w:val="0057705E"/>
    <w:rsid w:val="00595A10"/>
    <w:rsid w:val="005A1EA1"/>
    <w:rsid w:val="005A2FBC"/>
    <w:rsid w:val="005A6791"/>
    <w:rsid w:val="005B2139"/>
    <w:rsid w:val="005B500C"/>
    <w:rsid w:val="005C328E"/>
    <w:rsid w:val="005D0557"/>
    <w:rsid w:val="005D1976"/>
    <w:rsid w:val="005D2244"/>
    <w:rsid w:val="005E037B"/>
    <w:rsid w:val="005E33C9"/>
    <w:rsid w:val="005E53FB"/>
    <w:rsid w:val="005E7257"/>
    <w:rsid w:val="005F484D"/>
    <w:rsid w:val="005F4D98"/>
    <w:rsid w:val="005F7E29"/>
    <w:rsid w:val="006001F3"/>
    <w:rsid w:val="00601FC1"/>
    <w:rsid w:val="00605C8D"/>
    <w:rsid w:val="0061286B"/>
    <w:rsid w:val="00624691"/>
    <w:rsid w:val="00626F72"/>
    <w:rsid w:val="0062738F"/>
    <w:rsid w:val="00630E04"/>
    <w:rsid w:val="006313EF"/>
    <w:rsid w:val="006513B5"/>
    <w:rsid w:val="00665F40"/>
    <w:rsid w:val="00691378"/>
    <w:rsid w:val="00692FDA"/>
    <w:rsid w:val="00695531"/>
    <w:rsid w:val="006A17FC"/>
    <w:rsid w:val="006A4982"/>
    <w:rsid w:val="006B1472"/>
    <w:rsid w:val="006B1980"/>
    <w:rsid w:val="006C2E78"/>
    <w:rsid w:val="006C54F1"/>
    <w:rsid w:val="006D442C"/>
    <w:rsid w:val="006D5552"/>
    <w:rsid w:val="006E1B6C"/>
    <w:rsid w:val="006E5422"/>
    <w:rsid w:val="00700980"/>
    <w:rsid w:val="00704E87"/>
    <w:rsid w:val="00707D80"/>
    <w:rsid w:val="00734F0D"/>
    <w:rsid w:val="00740FDC"/>
    <w:rsid w:val="00744744"/>
    <w:rsid w:val="00754834"/>
    <w:rsid w:val="0076596B"/>
    <w:rsid w:val="0076621E"/>
    <w:rsid w:val="00766CE6"/>
    <w:rsid w:val="00775DB9"/>
    <w:rsid w:val="00782516"/>
    <w:rsid w:val="00782B24"/>
    <w:rsid w:val="007841AC"/>
    <w:rsid w:val="007878C8"/>
    <w:rsid w:val="00792774"/>
    <w:rsid w:val="007A2561"/>
    <w:rsid w:val="007A5789"/>
    <w:rsid w:val="007A7F33"/>
    <w:rsid w:val="007B00C3"/>
    <w:rsid w:val="007B237C"/>
    <w:rsid w:val="007B37E0"/>
    <w:rsid w:val="007B6B36"/>
    <w:rsid w:val="007C5198"/>
    <w:rsid w:val="007C5AAA"/>
    <w:rsid w:val="007D2377"/>
    <w:rsid w:val="007D4497"/>
    <w:rsid w:val="007E08F9"/>
    <w:rsid w:val="007F17D1"/>
    <w:rsid w:val="00801374"/>
    <w:rsid w:val="00804394"/>
    <w:rsid w:val="00806C05"/>
    <w:rsid w:val="008079A4"/>
    <w:rsid w:val="00807AB7"/>
    <w:rsid w:val="0081234D"/>
    <w:rsid w:val="00812E79"/>
    <w:rsid w:val="008157DE"/>
    <w:rsid w:val="008205A8"/>
    <w:rsid w:val="00822CEF"/>
    <w:rsid w:val="0082430F"/>
    <w:rsid w:val="008378E3"/>
    <w:rsid w:val="00841397"/>
    <w:rsid w:val="00843E0E"/>
    <w:rsid w:val="0085534F"/>
    <w:rsid w:val="008558A3"/>
    <w:rsid w:val="00857712"/>
    <w:rsid w:val="00857A8E"/>
    <w:rsid w:val="00860221"/>
    <w:rsid w:val="00866E1B"/>
    <w:rsid w:val="00875A44"/>
    <w:rsid w:val="00886630"/>
    <w:rsid w:val="00890361"/>
    <w:rsid w:val="008930AE"/>
    <w:rsid w:val="00894B37"/>
    <w:rsid w:val="008964B3"/>
    <w:rsid w:val="008B51EA"/>
    <w:rsid w:val="008C54F0"/>
    <w:rsid w:val="008C698F"/>
    <w:rsid w:val="008C6ECA"/>
    <w:rsid w:val="008D1E46"/>
    <w:rsid w:val="008D7351"/>
    <w:rsid w:val="008D7EE9"/>
    <w:rsid w:val="008E1AFB"/>
    <w:rsid w:val="008E1CB4"/>
    <w:rsid w:val="008E1D34"/>
    <w:rsid w:val="008E50DF"/>
    <w:rsid w:val="008F19FB"/>
    <w:rsid w:val="008F797C"/>
    <w:rsid w:val="0090421C"/>
    <w:rsid w:val="00904630"/>
    <w:rsid w:val="00906F53"/>
    <w:rsid w:val="00911673"/>
    <w:rsid w:val="00921407"/>
    <w:rsid w:val="00934D70"/>
    <w:rsid w:val="00937B94"/>
    <w:rsid w:val="00942285"/>
    <w:rsid w:val="00945B56"/>
    <w:rsid w:val="0095091D"/>
    <w:rsid w:val="00950C96"/>
    <w:rsid w:val="009524DA"/>
    <w:rsid w:val="00960B1F"/>
    <w:rsid w:val="009629DB"/>
    <w:rsid w:val="00964E5B"/>
    <w:rsid w:val="00965167"/>
    <w:rsid w:val="009652B9"/>
    <w:rsid w:val="00970C24"/>
    <w:rsid w:val="009738C5"/>
    <w:rsid w:val="00975B20"/>
    <w:rsid w:val="009811BA"/>
    <w:rsid w:val="00981DFD"/>
    <w:rsid w:val="0098381D"/>
    <w:rsid w:val="00984109"/>
    <w:rsid w:val="0098449B"/>
    <w:rsid w:val="0098487B"/>
    <w:rsid w:val="00986F96"/>
    <w:rsid w:val="00987443"/>
    <w:rsid w:val="00990B3B"/>
    <w:rsid w:val="00995F25"/>
    <w:rsid w:val="00997FC2"/>
    <w:rsid w:val="009A1BCC"/>
    <w:rsid w:val="009A298F"/>
    <w:rsid w:val="009A4B06"/>
    <w:rsid w:val="009A533C"/>
    <w:rsid w:val="009A6A18"/>
    <w:rsid w:val="009A725E"/>
    <w:rsid w:val="009B02EE"/>
    <w:rsid w:val="009B1D5E"/>
    <w:rsid w:val="009B5899"/>
    <w:rsid w:val="009B7A4A"/>
    <w:rsid w:val="009B7E24"/>
    <w:rsid w:val="009C0F36"/>
    <w:rsid w:val="009C10D6"/>
    <w:rsid w:val="009C78B3"/>
    <w:rsid w:val="009F4598"/>
    <w:rsid w:val="00A03D6D"/>
    <w:rsid w:val="00A0458B"/>
    <w:rsid w:val="00A2035A"/>
    <w:rsid w:val="00A21FF0"/>
    <w:rsid w:val="00A33427"/>
    <w:rsid w:val="00A375B8"/>
    <w:rsid w:val="00A40620"/>
    <w:rsid w:val="00A40CFB"/>
    <w:rsid w:val="00A51A92"/>
    <w:rsid w:val="00A53646"/>
    <w:rsid w:val="00A5539A"/>
    <w:rsid w:val="00A564F9"/>
    <w:rsid w:val="00A574A3"/>
    <w:rsid w:val="00A63ED2"/>
    <w:rsid w:val="00A663AC"/>
    <w:rsid w:val="00A66D9A"/>
    <w:rsid w:val="00A67134"/>
    <w:rsid w:val="00A715B1"/>
    <w:rsid w:val="00A71BE5"/>
    <w:rsid w:val="00A723C5"/>
    <w:rsid w:val="00A727A2"/>
    <w:rsid w:val="00A73188"/>
    <w:rsid w:val="00A74FEA"/>
    <w:rsid w:val="00A82C85"/>
    <w:rsid w:val="00A952C0"/>
    <w:rsid w:val="00AB1421"/>
    <w:rsid w:val="00AC0D9E"/>
    <w:rsid w:val="00AC10DD"/>
    <w:rsid w:val="00AC18FE"/>
    <w:rsid w:val="00AC4D2D"/>
    <w:rsid w:val="00AC54FD"/>
    <w:rsid w:val="00AC71D2"/>
    <w:rsid w:val="00AD0060"/>
    <w:rsid w:val="00AD2031"/>
    <w:rsid w:val="00AD284B"/>
    <w:rsid w:val="00AD3CD9"/>
    <w:rsid w:val="00AD59A4"/>
    <w:rsid w:val="00AD6431"/>
    <w:rsid w:val="00AE7092"/>
    <w:rsid w:val="00AE73D4"/>
    <w:rsid w:val="00AF2859"/>
    <w:rsid w:val="00AF7524"/>
    <w:rsid w:val="00B022F6"/>
    <w:rsid w:val="00B0687C"/>
    <w:rsid w:val="00B07B3A"/>
    <w:rsid w:val="00B204BB"/>
    <w:rsid w:val="00B23073"/>
    <w:rsid w:val="00B2415B"/>
    <w:rsid w:val="00B26F7B"/>
    <w:rsid w:val="00B30920"/>
    <w:rsid w:val="00B34045"/>
    <w:rsid w:val="00B4135C"/>
    <w:rsid w:val="00B45BAF"/>
    <w:rsid w:val="00B61A00"/>
    <w:rsid w:val="00B61F5B"/>
    <w:rsid w:val="00B637CF"/>
    <w:rsid w:val="00B679F1"/>
    <w:rsid w:val="00B740D1"/>
    <w:rsid w:val="00B767A3"/>
    <w:rsid w:val="00B81DC6"/>
    <w:rsid w:val="00B84C32"/>
    <w:rsid w:val="00B85AD1"/>
    <w:rsid w:val="00B86889"/>
    <w:rsid w:val="00B91725"/>
    <w:rsid w:val="00BA2F77"/>
    <w:rsid w:val="00BA4518"/>
    <w:rsid w:val="00BA7276"/>
    <w:rsid w:val="00BB0125"/>
    <w:rsid w:val="00BB794F"/>
    <w:rsid w:val="00BC247F"/>
    <w:rsid w:val="00BC2F40"/>
    <w:rsid w:val="00BD1614"/>
    <w:rsid w:val="00BD3DC8"/>
    <w:rsid w:val="00BD5762"/>
    <w:rsid w:val="00BD5C8E"/>
    <w:rsid w:val="00BD778C"/>
    <w:rsid w:val="00BE2232"/>
    <w:rsid w:val="00BE6DFF"/>
    <w:rsid w:val="00BF4A61"/>
    <w:rsid w:val="00C127ED"/>
    <w:rsid w:val="00C14D13"/>
    <w:rsid w:val="00C20F9D"/>
    <w:rsid w:val="00C2198F"/>
    <w:rsid w:val="00C22CCF"/>
    <w:rsid w:val="00C27C52"/>
    <w:rsid w:val="00C33A82"/>
    <w:rsid w:val="00C3524B"/>
    <w:rsid w:val="00C472E9"/>
    <w:rsid w:val="00C512E5"/>
    <w:rsid w:val="00C52F6C"/>
    <w:rsid w:val="00C60878"/>
    <w:rsid w:val="00C64798"/>
    <w:rsid w:val="00C65452"/>
    <w:rsid w:val="00C72F29"/>
    <w:rsid w:val="00C81F51"/>
    <w:rsid w:val="00C91968"/>
    <w:rsid w:val="00C92E63"/>
    <w:rsid w:val="00C94ED9"/>
    <w:rsid w:val="00C97DA6"/>
    <w:rsid w:val="00CA2FC9"/>
    <w:rsid w:val="00CA3440"/>
    <w:rsid w:val="00CA4C2F"/>
    <w:rsid w:val="00CA5C7D"/>
    <w:rsid w:val="00CB1697"/>
    <w:rsid w:val="00CC4696"/>
    <w:rsid w:val="00CD32E8"/>
    <w:rsid w:val="00CD4642"/>
    <w:rsid w:val="00CE35E5"/>
    <w:rsid w:val="00CE48AA"/>
    <w:rsid w:val="00CF30F3"/>
    <w:rsid w:val="00CF77D3"/>
    <w:rsid w:val="00D018B1"/>
    <w:rsid w:val="00D02123"/>
    <w:rsid w:val="00D103DF"/>
    <w:rsid w:val="00D12E7F"/>
    <w:rsid w:val="00D13A3C"/>
    <w:rsid w:val="00D235EC"/>
    <w:rsid w:val="00D24EFA"/>
    <w:rsid w:val="00D254F3"/>
    <w:rsid w:val="00D322BA"/>
    <w:rsid w:val="00D3398A"/>
    <w:rsid w:val="00D368F5"/>
    <w:rsid w:val="00D40800"/>
    <w:rsid w:val="00D41B8A"/>
    <w:rsid w:val="00D41C9F"/>
    <w:rsid w:val="00D4400F"/>
    <w:rsid w:val="00D44CE4"/>
    <w:rsid w:val="00D44D8C"/>
    <w:rsid w:val="00D46151"/>
    <w:rsid w:val="00D54561"/>
    <w:rsid w:val="00D625BB"/>
    <w:rsid w:val="00D62997"/>
    <w:rsid w:val="00D63235"/>
    <w:rsid w:val="00D63F9F"/>
    <w:rsid w:val="00D644E1"/>
    <w:rsid w:val="00D6765A"/>
    <w:rsid w:val="00D678E4"/>
    <w:rsid w:val="00D72237"/>
    <w:rsid w:val="00D751F1"/>
    <w:rsid w:val="00D75FC2"/>
    <w:rsid w:val="00D96388"/>
    <w:rsid w:val="00D965A1"/>
    <w:rsid w:val="00D96BE6"/>
    <w:rsid w:val="00D979D6"/>
    <w:rsid w:val="00DB57B6"/>
    <w:rsid w:val="00DB7E28"/>
    <w:rsid w:val="00DC7360"/>
    <w:rsid w:val="00DD4FE9"/>
    <w:rsid w:val="00DD604B"/>
    <w:rsid w:val="00DE1A57"/>
    <w:rsid w:val="00DE459B"/>
    <w:rsid w:val="00DE4D40"/>
    <w:rsid w:val="00DE5F67"/>
    <w:rsid w:val="00DE6DBE"/>
    <w:rsid w:val="00DE7C1F"/>
    <w:rsid w:val="00DF1A6A"/>
    <w:rsid w:val="00DF5997"/>
    <w:rsid w:val="00DF7F4D"/>
    <w:rsid w:val="00E04129"/>
    <w:rsid w:val="00E04A11"/>
    <w:rsid w:val="00E07A28"/>
    <w:rsid w:val="00E07E61"/>
    <w:rsid w:val="00E13FB6"/>
    <w:rsid w:val="00E167DA"/>
    <w:rsid w:val="00E17A1C"/>
    <w:rsid w:val="00E17E8A"/>
    <w:rsid w:val="00E222B3"/>
    <w:rsid w:val="00E26DE1"/>
    <w:rsid w:val="00E32DF2"/>
    <w:rsid w:val="00E37E56"/>
    <w:rsid w:val="00E440F0"/>
    <w:rsid w:val="00E46E4D"/>
    <w:rsid w:val="00E512EE"/>
    <w:rsid w:val="00E514C4"/>
    <w:rsid w:val="00E51629"/>
    <w:rsid w:val="00E568C4"/>
    <w:rsid w:val="00E5753F"/>
    <w:rsid w:val="00E579EA"/>
    <w:rsid w:val="00E6463A"/>
    <w:rsid w:val="00E8200A"/>
    <w:rsid w:val="00E822E3"/>
    <w:rsid w:val="00E874F2"/>
    <w:rsid w:val="00E92361"/>
    <w:rsid w:val="00E932D2"/>
    <w:rsid w:val="00E94401"/>
    <w:rsid w:val="00E952EF"/>
    <w:rsid w:val="00EB54B6"/>
    <w:rsid w:val="00EC0E1E"/>
    <w:rsid w:val="00EC51BD"/>
    <w:rsid w:val="00EE354A"/>
    <w:rsid w:val="00EF2611"/>
    <w:rsid w:val="00EF7815"/>
    <w:rsid w:val="00F00464"/>
    <w:rsid w:val="00F073FD"/>
    <w:rsid w:val="00F1064D"/>
    <w:rsid w:val="00F10E9E"/>
    <w:rsid w:val="00F120C8"/>
    <w:rsid w:val="00F12C4F"/>
    <w:rsid w:val="00F16BFF"/>
    <w:rsid w:val="00F239A4"/>
    <w:rsid w:val="00F335C6"/>
    <w:rsid w:val="00F36547"/>
    <w:rsid w:val="00F42160"/>
    <w:rsid w:val="00F50183"/>
    <w:rsid w:val="00F5158F"/>
    <w:rsid w:val="00F5228D"/>
    <w:rsid w:val="00F5376D"/>
    <w:rsid w:val="00F56CB2"/>
    <w:rsid w:val="00F6088C"/>
    <w:rsid w:val="00F60F93"/>
    <w:rsid w:val="00F645BD"/>
    <w:rsid w:val="00F6551A"/>
    <w:rsid w:val="00F7107F"/>
    <w:rsid w:val="00F74B17"/>
    <w:rsid w:val="00F75848"/>
    <w:rsid w:val="00F77B08"/>
    <w:rsid w:val="00F8369B"/>
    <w:rsid w:val="00F90C02"/>
    <w:rsid w:val="00F92BEE"/>
    <w:rsid w:val="00F945B2"/>
    <w:rsid w:val="00F9760F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9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  <w:style w:type="character" w:styleId="aa">
    <w:name w:val="Strong"/>
    <w:basedOn w:val="a0"/>
    <w:uiPriority w:val="22"/>
    <w:qFormat/>
    <w:rsid w:val="003840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20901-FFFA-40DB-A50D-A8A32F177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268</Words>
  <Characters>13731</Characters>
  <Application>Microsoft Office Word</Application>
  <DocSecurity>0</DocSecurity>
  <Lines>114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POEDIN</cp:lastModifiedBy>
  <cp:revision>7</cp:revision>
  <cp:lastPrinted>2019-09-05T08:19:00Z</cp:lastPrinted>
  <dcterms:created xsi:type="dcterms:W3CDTF">2019-09-03T11:57:00Z</dcterms:created>
  <dcterms:modified xsi:type="dcterms:W3CDTF">2019-09-05T08:21:00Z</dcterms:modified>
</cp:coreProperties>
</file>